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5AB4" w14:textId="565FAD41" w:rsidR="00B731F3" w:rsidRPr="00970EF0" w:rsidRDefault="003348A0" w:rsidP="00B731F3">
      <w:pPr>
        <w:jc w:val="right"/>
        <w:rPr>
          <w:szCs w:val="21"/>
        </w:rPr>
      </w:pPr>
      <w:r w:rsidRPr="0078194D">
        <w:rPr>
          <w:rFonts w:ascii="ＭＳ 明朝" w:hAnsi="ＭＳ 明朝" w:hint="eastAsia"/>
          <w:noProof/>
          <w:szCs w:val="21"/>
          <w:u w:val="single"/>
        </w:rPr>
        <mc:AlternateContent>
          <mc:Choice Requires="wps">
            <w:drawing>
              <wp:anchor distT="0" distB="0" distL="114300" distR="114300" simplePos="0" relativeHeight="251648512" behindDoc="0" locked="0" layoutInCell="1" allowOverlap="1" wp14:anchorId="6D6B4705" wp14:editId="49016A81">
                <wp:simplePos x="0" y="0"/>
                <wp:positionH relativeFrom="column">
                  <wp:posOffset>4719320</wp:posOffset>
                </wp:positionH>
                <wp:positionV relativeFrom="paragraph">
                  <wp:posOffset>-339090</wp:posOffset>
                </wp:positionV>
                <wp:extent cx="1047750" cy="304800"/>
                <wp:effectExtent l="0" t="0" r="0" b="0"/>
                <wp:wrapNone/>
                <wp:docPr id="16845113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D1454" w14:textId="77777777" w:rsidR="00C5524A" w:rsidRDefault="00C5524A">
                            <w:r>
                              <w:rPr>
                                <w:rFonts w:hint="eastAsia"/>
                              </w:rPr>
                              <w:t>誓約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4705" id="_x0000_t202" coordsize="21600,21600" o:spt="202" path="m,l,21600r21600,l21600,xe">
                <v:stroke joinstyle="miter"/>
                <v:path gradientshapeok="t" o:connecttype="rect"/>
              </v:shapetype>
              <v:shape id="Text Box 60" o:spid="_x0000_s1026" type="#_x0000_t202" style="position:absolute;left:0;text-align:left;margin-left:371.6pt;margin-top:-26.7pt;width:8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5S8wEAAMgDAAAOAAAAZHJzL2Uyb0RvYy54bWysU1Fv0zAQfkfiP1h+p0lLx7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" stroked="f">
                <v:textbox inset="5.85pt,.7pt,5.85pt,.7pt">
                  <w:txbxContent>
                    <w:p w14:paraId="755D1454" w14:textId="77777777" w:rsidR="00C5524A" w:rsidRDefault="00C5524A">
                      <w:r>
                        <w:rPr>
                          <w:rFonts w:hint="eastAsia"/>
                        </w:rPr>
                        <w:t>誓約書（表）</w:t>
                      </w:r>
                    </w:p>
                  </w:txbxContent>
                </v:textbox>
              </v:shape>
            </w:pict>
          </mc:Fallback>
        </mc:AlternateContent>
      </w:r>
      <w:r w:rsidR="009E4917" w:rsidRPr="0078194D">
        <w:rPr>
          <w:rFonts w:ascii="ＭＳ 明朝" w:hAnsi="ＭＳ 明朝" w:hint="eastAsia"/>
          <w:szCs w:val="21"/>
        </w:rPr>
        <w:t>令和</w:t>
      </w:r>
      <w:r w:rsidR="00B731F3" w:rsidRPr="00970EF0">
        <w:rPr>
          <w:rFonts w:hint="eastAsia"/>
          <w:szCs w:val="21"/>
        </w:rPr>
        <w:t xml:space="preserve">　　年　　月　　日</w:t>
      </w:r>
    </w:p>
    <w:p w14:paraId="77AD970F" w14:textId="77777777" w:rsidR="00B731F3" w:rsidRPr="00970EF0" w:rsidRDefault="00B731F3" w:rsidP="00B731F3">
      <w:pPr>
        <w:rPr>
          <w:szCs w:val="21"/>
        </w:rPr>
      </w:pPr>
    </w:p>
    <w:p w14:paraId="59891B53" w14:textId="51BE2702" w:rsidR="00B731F3" w:rsidRPr="00970EF0" w:rsidRDefault="00B731F3" w:rsidP="00B731F3">
      <w:pPr>
        <w:ind w:firstLineChars="100" w:firstLine="237"/>
        <w:rPr>
          <w:szCs w:val="21"/>
        </w:rPr>
      </w:pPr>
      <w:r w:rsidRPr="002E5F00">
        <w:rPr>
          <w:rFonts w:hint="eastAsia"/>
          <w:szCs w:val="21"/>
        </w:rPr>
        <w:t>大阪市長</w:t>
      </w:r>
      <w:r w:rsidRPr="00970EF0">
        <w:rPr>
          <w:rFonts w:hint="eastAsia"/>
          <w:szCs w:val="21"/>
        </w:rPr>
        <w:t xml:space="preserve">　</w:t>
      </w:r>
      <w:r w:rsidR="00D25AC9">
        <w:rPr>
          <w:rFonts w:hint="eastAsia"/>
          <w:szCs w:val="21"/>
        </w:rPr>
        <w:t>横山　英幸</w:t>
      </w:r>
      <w:r w:rsidRPr="00970EF0">
        <w:rPr>
          <w:rFonts w:hint="eastAsia"/>
          <w:szCs w:val="21"/>
        </w:rPr>
        <w:t xml:space="preserve">　様</w:t>
      </w:r>
    </w:p>
    <w:p w14:paraId="7BEA292C" w14:textId="77777777" w:rsidR="00B731F3" w:rsidRPr="00970EF0" w:rsidRDefault="00B731F3" w:rsidP="00B731F3">
      <w:pPr>
        <w:ind w:firstLineChars="100" w:firstLine="237"/>
        <w:rPr>
          <w:szCs w:val="21"/>
        </w:rPr>
      </w:pPr>
    </w:p>
    <w:p w14:paraId="613A7E02" w14:textId="1A1EE6F9" w:rsidR="00B731F3" w:rsidRPr="00970EF0" w:rsidRDefault="003348A0" w:rsidP="00B731F3">
      <w:pPr>
        <w:pStyle w:val="Default"/>
        <w:ind w:firstLineChars="1600" w:firstLine="3799"/>
        <w:jc w:val="both"/>
        <w:rPr>
          <w:color w:val="auto"/>
          <w:sz w:val="21"/>
          <w:szCs w:val="21"/>
        </w:rPr>
      </w:pPr>
      <w:r w:rsidRPr="00970EF0">
        <w:rPr>
          <w:noProof/>
          <w:color w:val="auto"/>
          <w:szCs w:val="21"/>
        </w:rPr>
        <mc:AlternateContent>
          <mc:Choice Requires="wps">
            <w:drawing>
              <wp:anchor distT="0" distB="0" distL="114300" distR="114300" simplePos="0" relativeHeight="251642368" behindDoc="0" locked="0" layoutInCell="1" allowOverlap="1" wp14:anchorId="47908639" wp14:editId="62F2DD41">
                <wp:simplePos x="0" y="0"/>
                <wp:positionH relativeFrom="column">
                  <wp:posOffset>1858645</wp:posOffset>
                </wp:positionH>
                <wp:positionV relativeFrom="paragraph">
                  <wp:posOffset>64770</wp:posOffset>
                </wp:positionV>
                <wp:extent cx="3762375" cy="1304290"/>
                <wp:effectExtent l="0" t="0" r="3175" b="3175"/>
                <wp:wrapNone/>
                <wp:docPr id="14873569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D5D1" w14:textId="77777777" w:rsidR="00B654AB" w:rsidRPr="00970EF0" w:rsidRDefault="00B654AB" w:rsidP="00B731F3">
                            <w:pPr>
                              <w:snapToGrid w:val="0"/>
                              <w:spacing w:line="240" w:lineRule="atLeast"/>
                              <w:rPr>
                                <w:kern w:val="0"/>
                                <w:szCs w:val="21"/>
                              </w:rPr>
                            </w:pPr>
                            <w:r w:rsidRPr="008D082A">
                              <w:rPr>
                                <w:rFonts w:hint="eastAsia"/>
                                <w:w w:val="70"/>
                                <w:kern w:val="0"/>
                                <w:szCs w:val="21"/>
                                <w:fitText w:val="1680" w:id="-157027840"/>
                              </w:rPr>
                              <w:t>住所又は事務所所在</w:t>
                            </w:r>
                            <w:r w:rsidRPr="008D082A">
                              <w:rPr>
                                <w:rFonts w:hint="eastAsia"/>
                                <w:spacing w:val="5"/>
                                <w:w w:val="70"/>
                                <w:kern w:val="0"/>
                                <w:szCs w:val="21"/>
                                <w:fitText w:val="1680" w:id="-157027840"/>
                              </w:rPr>
                              <w:t>地</w:t>
                            </w:r>
                          </w:p>
                          <w:p w14:paraId="20947A8F" w14:textId="77777777" w:rsidR="00B654AB" w:rsidRPr="00970EF0" w:rsidRDefault="00B654AB" w:rsidP="00B731F3">
                            <w:pPr>
                              <w:rPr>
                                <w:kern w:val="0"/>
                                <w:sz w:val="16"/>
                                <w:szCs w:val="16"/>
                              </w:rPr>
                            </w:pPr>
                            <w:r w:rsidRPr="008D082A">
                              <w:rPr>
                                <w:rFonts w:hint="eastAsia"/>
                                <w:spacing w:val="173"/>
                                <w:kern w:val="0"/>
                                <w:sz w:val="16"/>
                                <w:szCs w:val="16"/>
                                <w:fitText w:val="1680" w:id="-157027328"/>
                              </w:rPr>
                              <w:t>フリガ</w:t>
                            </w:r>
                            <w:r w:rsidRPr="008D082A">
                              <w:rPr>
                                <w:rFonts w:hint="eastAsia"/>
                                <w:spacing w:val="1"/>
                                <w:kern w:val="0"/>
                                <w:sz w:val="16"/>
                                <w:szCs w:val="16"/>
                                <w:fitText w:val="1680" w:id="-157027328"/>
                              </w:rPr>
                              <w:t>ナ</w:t>
                            </w:r>
                            <w:r w:rsidRPr="00970EF0">
                              <w:rPr>
                                <w:rFonts w:hint="eastAsia"/>
                                <w:kern w:val="0"/>
                                <w:sz w:val="16"/>
                                <w:szCs w:val="16"/>
                              </w:rPr>
                              <w:t xml:space="preserve">    </w:t>
                            </w:r>
                          </w:p>
                          <w:p w14:paraId="7B2E8C4C" w14:textId="77777777" w:rsidR="00B654AB" w:rsidRPr="00970EF0" w:rsidRDefault="00B654AB" w:rsidP="00B731F3">
                            <w:pPr>
                              <w:rPr>
                                <w:szCs w:val="21"/>
                              </w:rPr>
                            </w:pPr>
                            <w:r w:rsidRPr="00A23C95">
                              <w:rPr>
                                <w:rFonts w:hint="eastAsia"/>
                                <w:spacing w:val="24"/>
                                <w:kern w:val="0"/>
                                <w:szCs w:val="21"/>
                                <w:fitText w:val="1680" w:id="-157027326"/>
                              </w:rPr>
                              <w:t>商号又は名</w:t>
                            </w:r>
                            <w:r w:rsidRPr="00A23C95">
                              <w:rPr>
                                <w:rFonts w:hint="eastAsia"/>
                                <w:kern w:val="0"/>
                                <w:szCs w:val="21"/>
                                <w:fitText w:val="1680" w:id="-157027326"/>
                              </w:rPr>
                              <w:t>称</w:t>
                            </w:r>
                            <w:r w:rsidRPr="00970EF0">
                              <w:rPr>
                                <w:rFonts w:hint="eastAsia"/>
                                <w:kern w:val="0"/>
                                <w:szCs w:val="21"/>
                              </w:rPr>
                              <w:t xml:space="preserve">                            </w:t>
                            </w:r>
                          </w:p>
                          <w:p w14:paraId="43C94355" w14:textId="77777777" w:rsidR="00B654AB" w:rsidRPr="00970EF0" w:rsidRDefault="00B654AB" w:rsidP="00B731F3">
                            <w:pPr>
                              <w:snapToGrid w:val="0"/>
                              <w:spacing w:line="240" w:lineRule="atLeast"/>
                              <w:rPr>
                                <w:kern w:val="0"/>
                                <w:sz w:val="16"/>
                                <w:szCs w:val="16"/>
                              </w:rPr>
                            </w:pPr>
                            <w:r w:rsidRPr="00A23C95">
                              <w:rPr>
                                <w:rFonts w:hint="eastAsia"/>
                                <w:spacing w:val="173"/>
                                <w:kern w:val="0"/>
                                <w:sz w:val="16"/>
                                <w:szCs w:val="16"/>
                                <w:fitText w:val="1680" w:id="-157027069"/>
                              </w:rPr>
                              <w:t>フリガ</w:t>
                            </w:r>
                            <w:r w:rsidRPr="00A23C95">
                              <w:rPr>
                                <w:rFonts w:hint="eastAsia"/>
                                <w:spacing w:val="1"/>
                                <w:kern w:val="0"/>
                                <w:sz w:val="16"/>
                                <w:szCs w:val="16"/>
                                <w:fitText w:val="1680" w:id="-157027069"/>
                              </w:rPr>
                              <w:t>ナ</w:t>
                            </w:r>
                          </w:p>
                          <w:p w14:paraId="1B28FA4F" w14:textId="77777777" w:rsidR="00B654AB" w:rsidRPr="00970EF0" w:rsidRDefault="00B654AB" w:rsidP="00B731F3">
                            <w:pPr>
                              <w:snapToGrid w:val="0"/>
                              <w:spacing w:line="240" w:lineRule="atLeast"/>
                              <w:rPr>
                                <w:kern w:val="0"/>
                                <w:szCs w:val="21"/>
                              </w:rPr>
                            </w:pPr>
                            <w:r w:rsidRPr="00356ABC">
                              <w:rPr>
                                <w:rFonts w:hint="eastAsia"/>
                                <w:w w:val="87"/>
                                <w:kern w:val="0"/>
                                <w:szCs w:val="21"/>
                                <w:fitText w:val="1680" w:id="-157027067"/>
                              </w:rPr>
                              <w:t>氏名又は代表者</w:t>
                            </w:r>
                            <w:r w:rsidRPr="00356ABC">
                              <w:rPr>
                                <w:rFonts w:hint="eastAsia"/>
                                <w:spacing w:val="7"/>
                                <w:w w:val="87"/>
                                <w:kern w:val="0"/>
                                <w:szCs w:val="21"/>
                                <w:fitText w:val="1680" w:id="-157027067"/>
                              </w:rPr>
                              <w:t>名</w:t>
                            </w:r>
                            <w:r w:rsidRPr="00970EF0">
                              <w:rPr>
                                <w:rFonts w:hint="eastAsia"/>
                                <w:kern w:val="0"/>
                                <w:szCs w:val="21"/>
                              </w:rPr>
                              <w:t xml:space="preserve">　　　　　　　　　　　　　　</w:t>
                            </w:r>
                            <w:r w:rsidR="00184C28">
                              <w:rPr>
                                <w:rFonts w:hint="eastAsia"/>
                                <w:kern w:val="0"/>
                                <w:szCs w:val="21"/>
                              </w:rPr>
                              <w:t xml:space="preserve"> </w:t>
                            </w:r>
                            <w:r w:rsidRPr="00184C28">
                              <w:rPr>
                                <w:rFonts w:hint="eastAsia"/>
                                <w:kern w:val="0"/>
                                <w:sz w:val="22"/>
                                <w:szCs w:val="21"/>
                              </w:rPr>
                              <w:t>実印</w:t>
                            </w:r>
                          </w:p>
                          <w:p w14:paraId="0E1767CB" w14:textId="77777777" w:rsidR="00B654AB" w:rsidRPr="00970EF0" w:rsidRDefault="00B654AB" w:rsidP="00B731F3">
                            <w:r w:rsidRPr="002E5F00">
                              <w:rPr>
                                <w:rFonts w:hint="eastAsia"/>
                                <w:spacing w:val="120"/>
                                <w:kern w:val="0"/>
                                <w:fitText w:val="1680" w:id="-157027066"/>
                              </w:rPr>
                              <w:t>生年月</w:t>
                            </w:r>
                            <w:r w:rsidRPr="002E5F00">
                              <w:rPr>
                                <w:rFonts w:hint="eastAsia"/>
                                <w:kern w:val="0"/>
                                <w:fitText w:val="1680" w:id="-157027066"/>
                              </w:rPr>
                              <w:t>日</w:t>
                            </w:r>
                            <w:r w:rsidRPr="00970EF0">
                              <w:rPr>
                                <w:rFonts w:hint="eastAsia"/>
                                <w:kern w:val="0"/>
                                <w:szCs w:val="21"/>
                              </w:rPr>
                              <w:t xml:space="preserve">　　　　　</w:t>
                            </w:r>
                            <w:r w:rsidRPr="00970EF0">
                              <w:rPr>
                                <w:rFonts w:hint="eastAsia"/>
                              </w:rPr>
                              <w:t>年　　月　　日生</w:t>
                            </w:r>
                          </w:p>
                          <w:p w14:paraId="32F587FA" w14:textId="77777777" w:rsidR="00B654AB" w:rsidRPr="00067C84" w:rsidRDefault="00B654AB" w:rsidP="00B731F3">
                            <w:pPr>
                              <w:snapToGrid w:val="0"/>
                              <w:spacing w:line="240" w:lineRule="atLeast"/>
                              <w:rPr>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8639" id="Rectangle 52" o:spid="_x0000_s1027" style="position:absolute;left:0;text-align:left;margin-left:146.35pt;margin-top:5.1pt;width:296.25pt;height:10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" stroked="f">
                <v:textbox inset="5.85pt,.7pt,5.85pt,.7pt">
                  <w:txbxContent>
                    <w:p w14:paraId="09A1D5D1" w14:textId="77777777" w:rsidR="00B654AB" w:rsidRPr="00970EF0" w:rsidRDefault="00B654AB" w:rsidP="00B731F3">
                      <w:pPr>
                        <w:snapToGrid w:val="0"/>
                        <w:spacing w:line="240" w:lineRule="atLeast"/>
                        <w:rPr>
                          <w:kern w:val="0"/>
                          <w:szCs w:val="21"/>
                        </w:rPr>
                      </w:pPr>
                      <w:r w:rsidRPr="008D082A">
                        <w:rPr>
                          <w:rFonts w:hint="eastAsia"/>
                          <w:w w:val="70"/>
                          <w:kern w:val="0"/>
                          <w:szCs w:val="21"/>
                          <w:fitText w:val="1680" w:id="-157027840"/>
                        </w:rPr>
                        <w:t>住所又は事務所所在</w:t>
                      </w:r>
                      <w:r w:rsidRPr="008D082A">
                        <w:rPr>
                          <w:rFonts w:hint="eastAsia"/>
                          <w:spacing w:val="5"/>
                          <w:w w:val="70"/>
                          <w:kern w:val="0"/>
                          <w:szCs w:val="21"/>
                          <w:fitText w:val="1680" w:id="-157027840"/>
                        </w:rPr>
                        <w:t>地</w:t>
                      </w:r>
                    </w:p>
                    <w:p w14:paraId="20947A8F" w14:textId="77777777" w:rsidR="00B654AB" w:rsidRPr="00970EF0" w:rsidRDefault="00B654AB" w:rsidP="00B731F3">
                      <w:pPr>
                        <w:rPr>
                          <w:kern w:val="0"/>
                          <w:sz w:val="16"/>
                          <w:szCs w:val="16"/>
                        </w:rPr>
                      </w:pPr>
                      <w:r w:rsidRPr="008D082A">
                        <w:rPr>
                          <w:rFonts w:hint="eastAsia"/>
                          <w:spacing w:val="173"/>
                          <w:kern w:val="0"/>
                          <w:sz w:val="16"/>
                          <w:szCs w:val="16"/>
                          <w:fitText w:val="1680" w:id="-157027328"/>
                        </w:rPr>
                        <w:t>フリガ</w:t>
                      </w:r>
                      <w:r w:rsidRPr="008D082A">
                        <w:rPr>
                          <w:rFonts w:hint="eastAsia"/>
                          <w:spacing w:val="1"/>
                          <w:kern w:val="0"/>
                          <w:sz w:val="16"/>
                          <w:szCs w:val="16"/>
                          <w:fitText w:val="1680" w:id="-157027328"/>
                        </w:rPr>
                        <w:t>ナ</w:t>
                      </w:r>
                      <w:r w:rsidRPr="00970EF0">
                        <w:rPr>
                          <w:rFonts w:hint="eastAsia"/>
                          <w:kern w:val="0"/>
                          <w:sz w:val="16"/>
                          <w:szCs w:val="16"/>
                        </w:rPr>
                        <w:t xml:space="preserve">    </w:t>
                      </w:r>
                    </w:p>
                    <w:p w14:paraId="7B2E8C4C" w14:textId="77777777" w:rsidR="00B654AB" w:rsidRPr="00970EF0" w:rsidRDefault="00B654AB" w:rsidP="00B731F3">
                      <w:pPr>
                        <w:rPr>
                          <w:szCs w:val="21"/>
                        </w:rPr>
                      </w:pPr>
                      <w:r w:rsidRPr="00A23C95">
                        <w:rPr>
                          <w:rFonts w:hint="eastAsia"/>
                          <w:spacing w:val="24"/>
                          <w:kern w:val="0"/>
                          <w:szCs w:val="21"/>
                          <w:fitText w:val="1680" w:id="-157027326"/>
                        </w:rPr>
                        <w:t>商号又は名</w:t>
                      </w:r>
                      <w:r w:rsidRPr="00A23C95">
                        <w:rPr>
                          <w:rFonts w:hint="eastAsia"/>
                          <w:kern w:val="0"/>
                          <w:szCs w:val="21"/>
                          <w:fitText w:val="1680" w:id="-157027326"/>
                        </w:rPr>
                        <w:t>称</w:t>
                      </w:r>
                      <w:r w:rsidRPr="00970EF0">
                        <w:rPr>
                          <w:rFonts w:hint="eastAsia"/>
                          <w:kern w:val="0"/>
                          <w:szCs w:val="21"/>
                        </w:rPr>
                        <w:t xml:space="preserve">                            </w:t>
                      </w:r>
                    </w:p>
                    <w:p w14:paraId="43C94355" w14:textId="77777777" w:rsidR="00B654AB" w:rsidRPr="00970EF0" w:rsidRDefault="00B654AB" w:rsidP="00B731F3">
                      <w:pPr>
                        <w:snapToGrid w:val="0"/>
                        <w:spacing w:line="240" w:lineRule="atLeast"/>
                        <w:rPr>
                          <w:kern w:val="0"/>
                          <w:sz w:val="16"/>
                          <w:szCs w:val="16"/>
                        </w:rPr>
                      </w:pPr>
                      <w:r w:rsidRPr="00A23C95">
                        <w:rPr>
                          <w:rFonts w:hint="eastAsia"/>
                          <w:spacing w:val="173"/>
                          <w:kern w:val="0"/>
                          <w:sz w:val="16"/>
                          <w:szCs w:val="16"/>
                          <w:fitText w:val="1680" w:id="-157027069"/>
                        </w:rPr>
                        <w:t>フリガ</w:t>
                      </w:r>
                      <w:r w:rsidRPr="00A23C95">
                        <w:rPr>
                          <w:rFonts w:hint="eastAsia"/>
                          <w:spacing w:val="1"/>
                          <w:kern w:val="0"/>
                          <w:sz w:val="16"/>
                          <w:szCs w:val="16"/>
                          <w:fitText w:val="1680" w:id="-157027069"/>
                        </w:rPr>
                        <w:t>ナ</w:t>
                      </w:r>
                    </w:p>
                    <w:p w14:paraId="1B28FA4F" w14:textId="77777777" w:rsidR="00B654AB" w:rsidRPr="00970EF0" w:rsidRDefault="00B654AB" w:rsidP="00B731F3">
                      <w:pPr>
                        <w:snapToGrid w:val="0"/>
                        <w:spacing w:line="240" w:lineRule="atLeast"/>
                        <w:rPr>
                          <w:kern w:val="0"/>
                          <w:szCs w:val="21"/>
                        </w:rPr>
                      </w:pPr>
                      <w:r w:rsidRPr="00356ABC">
                        <w:rPr>
                          <w:rFonts w:hint="eastAsia"/>
                          <w:w w:val="87"/>
                          <w:kern w:val="0"/>
                          <w:szCs w:val="21"/>
                          <w:fitText w:val="1680" w:id="-157027067"/>
                        </w:rPr>
                        <w:t>氏名又は代表者</w:t>
                      </w:r>
                      <w:r w:rsidRPr="00356ABC">
                        <w:rPr>
                          <w:rFonts w:hint="eastAsia"/>
                          <w:spacing w:val="7"/>
                          <w:w w:val="87"/>
                          <w:kern w:val="0"/>
                          <w:szCs w:val="21"/>
                          <w:fitText w:val="1680" w:id="-157027067"/>
                        </w:rPr>
                        <w:t>名</w:t>
                      </w:r>
                      <w:r w:rsidRPr="00970EF0">
                        <w:rPr>
                          <w:rFonts w:hint="eastAsia"/>
                          <w:kern w:val="0"/>
                          <w:szCs w:val="21"/>
                        </w:rPr>
                        <w:t xml:space="preserve">　　　　　　　　　　　　　　</w:t>
                      </w:r>
                      <w:r w:rsidR="00184C28">
                        <w:rPr>
                          <w:rFonts w:hint="eastAsia"/>
                          <w:kern w:val="0"/>
                          <w:szCs w:val="21"/>
                        </w:rPr>
                        <w:t xml:space="preserve"> </w:t>
                      </w:r>
                      <w:r w:rsidRPr="00184C28">
                        <w:rPr>
                          <w:rFonts w:hint="eastAsia"/>
                          <w:kern w:val="0"/>
                          <w:sz w:val="22"/>
                          <w:szCs w:val="21"/>
                        </w:rPr>
                        <w:t>実印</w:t>
                      </w:r>
                    </w:p>
                    <w:p w14:paraId="0E1767CB" w14:textId="77777777" w:rsidR="00B654AB" w:rsidRPr="00970EF0" w:rsidRDefault="00B654AB" w:rsidP="00B731F3">
                      <w:r w:rsidRPr="002E5F00">
                        <w:rPr>
                          <w:rFonts w:hint="eastAsia"/>
                          <w:spacing w:val="120"/>
                          <w:kern w:val="0"/>
                          <w:fitText w:val="1680" w:id="-157027066"/>
                        </w:rPr>
                        <w:t>生年月</w:t>
                      </w:r>
                      <w:r w:rsidRPr="002E5F00">
                        <w:rPr>
                          <w:rFonts w:hint="eastAsia"/>
                          <w:kern w:val="0"/>
                          <w:fitText w:val="1680" w:id="-157027066"/>
                        </w:rPr>
                        <w:t>日</w:t>
                      </w:r>
                      <w:r w:rsidRPr="00970EF0">
                        <w:rPr>
                          <w:rFonts w:hint="eastAsia"/>
                          <w:kern w:val="0"/>
                          <w:szCs w:val="21"/>
                        </w:rPr>
                        <w:t xml:space="preserve">　　　　　</w:t>
                      </w:r>
                      <w:r w:rsidRPr="00970EF0">
                        <w:rPr>
                          <w:rFonts w:hint="eastAsia"/>
                        </w:rPr>
                        <w:t>年　　月　　日生</w:t>
                      </w:r>
                    </w:p>
                    <w:p w14:paraId="32F587FA" w14:textId="77777777" w:rsidR="00B654AB" w:rsidRPr="00067C84" w:rsidRDefault="00B654AB" w:rsidP="00B731F3">
                      <w:pPr>
                        <w:snapToGrid w:val="0"/>
                        <w:spacing w:line="240" w:lineRule="atLeast"/>
                        <w:rPr>
                          <w:color w:val="FF0000"/>
                          <w:kern w:val="0"/>
                          <w:szCs w:val="21"/>
                        </w:rPr>
                      </w:pPr>
                    </w:p>
                  </w:txbxContent>
                </v:textbox>
              </v:rect>
            </w:pict>
          </mc:Fallback>
        </mc:AlternateContent>
      </w:r>
    </w:p>
    <w:p w14:paraId="1C010AD7" w14:textId="77777777" w:rsidR="00B731F3" w:rsidRPr="00970EF0" w:rsidRDefault="00B731F3" w:rsidP="00B731F3">
      <w:pPr>
        <w:pStyle w:val="Default"/>
        <w:ind w:firstLineChars="1600" w:firstLine="3319"/>
        <w:jc w:val="both"/>
        <w:rPr>
          <w:color w:val="auto"/>
          <w:sz w:val="21"/>
          <w:szCs w:val="21"/>
        </w:rPr>
      </w:pPr>
    </w:p>
    <w:p w14:paraId="6F099419" w14:textId="77777777" w:rsidR="00B731F3" w:rsidRPr="00970EF0" w:rsidRDefault="00B731F3" w:rsidP="00B731F3">
      <w:pPr>
        <w:ind w:firstLineChars="1600" w:firstLine="3799"/>
        <w:rPr>
          <w:szCs w:val="21"/>
        </w:rPr>
      </w:pPr>
      <w:r w:rsidRPr="00970EF0">
        <w:rPr>
          <w:rFonts w:hint="eastAsia"/>
          <w:kern w:val="0"/>
          <w:szCs w:val="21"/>
        </w:rPr>
        <w:t xml:space="preserve">　　　　　　　　　　　　　　</w:t>
      </w:r>
    </w:p>
    <w:p w14:paraId="5D83738C" w14:textId="71CBB88A" w:rsidR="00B731F3" w:rsidRPr="00970EF0" w:rsidRDefault="003348A0" w:rsidP="00B731F3">
      <w:pPr>
        <w:ind w:firstLineChars="1050" w:firstLine="2493"/>
        <w:rPr>
          <w:szCs w:val="21"/>
        </w:rPr>
      </w:pPr>
      <w:r>
        <w:rPr>
          <w:rFonts w:hint="eastAsia"/>
          <w:noProof/>
          <w:spacing w:val="705"/>
          <w:kern w:val="0"/>
          <w:szCs w:val="21"/>
        </w:rPr>
        <mc:AlternateContent>
          <mc:Choice Requires="wps">
            <w:drawing>
              <wp:anchor distT="0" distB="0" distL="114300" distR="114300" simplePos="0" relativeHeight="251651584" behindDoc="0" locked="0" layoutInCell="1" allowOverlap="1" wp14:anchorId="0E7A18D8" wp14:editId="1875946C">
                <wp:simplePos x="0" y="0"/>
                <wp:positionH relativeFrom="column">
                  <wp:posOffset>5005070</wp:posOffset>
                </wp:positionH>
                <wp:positionV relativeFrom="paragraph">
                  <wp:posOffset>48260</wp:posOffset>
                </wp:positionV>
                <wp:extent cx="638175" cy="462280"/>
                <wp:effectExtent l="9525" t="9525" r="9525" b="13970"/>
                <wp:wrapNone/>
                <wp:docPr id="19828557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6228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300AC" id="Oval 74" o:spid="_x0000_s1026" style="position:absolute;margin-left:394.1pt;margin-top:3.8pt;width:50.25pt;height:3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" filled="f">
                <v:stroke dashstyle="1 1" endcap="round"/>
                <v:textbox inset="5.85pt,.7pt,5.85pt,.7pt"/>
              </v:oval>
            </w:pict>
          </mc:Fallback>
        </mc:AlternateContent>
      </w:r>
    </w:p>
    <w:p w14:paraId="16F4B46D" w14:textId="77777777" w:rsidR="00B731F3" w:rsidRPr="00970EF0" w:rsidRDefault="00B731F3" w:rsidP="00B731F3">
      <w:pPr>
        <w:jc w:val="center"/>
        <w:rPr>
          <w:rFonts w:ascii="ＭＳ 明朝" w:hAnsi="ＭＳ 明朝"/>
          <w:b/>
          <w:sz w:val="28"/>
          <w:szCs w:val="28"/>
        </w:rPr>
      </w:pPr>
    </w:p>
    <w:p w14:paraId="44BA8906" w14:textId="77777777" w:rsidR="00B731F3" w:rsidRPr="00970EF0" w:rsidRDefault="00B731F3" w:rsidP="00B731F3">
      <w:pPr>
        <w:jc w:val="center"/>
        <w:rPr>
          <w:rFonts w:ascii="ＭＳ 明朝" w:hAnsi="ＭＳ 明朝"/>
          <w:b/>
          <w:sz w:val="28"/>
          <w:szCs w:val="28"/>
        </w:rPr>
      </w:pPr>
    </w:p>
    <w:p w14:paraId="43277356" w14:textId="77777777" w:rsidR="00B731F3" w:rsidRPr="00970EF0" w:rsidRDefault="00B731F3" w:rsidP="00B731F3">
      <w:pPr>
        <w:jc w:val="center"/>
        <w:rPr>
          <w:rFonts w:ascii="ＭＳ 明朝" w:hAnsi="ＭＳ 明朝"/>
          <w:b/>
          <w:sz w:val="28"/>
          <w:szCs w:val="28"/>
        </w:rPr>
      </w:pPr>
      <w:r w:rsidRPr="00970EF0">
        <w:rPr>
          <w:rFonts w:ascii="ＭＳ 明朝" w:hAnsi="ＭＳ 明朝" w:hint="eastAsia"/>
          <w:b/>
          <w:sz w:val="28"/>
          <w:szCs w:val="28"/>
        </w:rPr>
        <w:t>誓　　約　　書</w:t>
      </w:r>
    </w:p>
    <w:p w14:paraId="5B808102" w14:textId="77777777" w:rsidR="00B731F3" w:rsidRPr="00970EF0" w:rsidRDefault="00B731F3" w:rsidP="00B731F3">
      <w:pPr>
        <w:pStyle w:val="Default"/>
        <w:jc w:val="both"/>
        <w:rPr>
          <w:color w:val="auto"/>
          <w:sz w:val="23"/>
          <w:szCs w:val="23"/>
        </w:rPr>
      </w:pPr>
    </w:p>
    <w:p w14:paraId="6BE2109A" w14:textId="77777777" w:rsidR="00B731F3" w:rsidRPr="00970EF0" w:rsidRDefault="00B731F3" w:rsidP="00B731F3">
      <w:pPr>
        <w:pStyle w:val="Default"/>
        <w:jc w:val="both"/>
        <w:rPr>
          <w:color w:val="auto"/>
          <w:sz w:val="23"/>
          <w:szCs w:val="23"/>
        </w:rPr>
      </w:pPr>
    </w:p>
    <w:p w14:paraId="5AA3CCD8" w14:textId="77777777" w:rsidR="00B731F3" w:rsidRPr="00970EF0" w:rsidRDefault="00B731F3" w:rsidP="00B731F3">
      <w:pPr>
        <w:pStyle w:val="Default"/>
        <w:ind w:firstLineChars="100" w:firstLine="207"/>
        <w:jc w:val="both"/>
        <w:rPr>
          <w:color w:val="auto"/>
          <w:sz w:val="21"/>
          <w:szCs w:val="21"/>
        </w:rPr>
      </w:pPr>
      <w:r w:rsidRPr="00970EF0">
        <w:rPr>
          <w:rFonts w:hint="eastAsia"/>
          <w:color w:val="auto"/>
          <w:sz w:val="21"/>
          <w:szCs w:val="21"/>
        </w:rPr>
        <w:t>私は、大阪市が大阪市暴力団排除条例に基づき、不動産の賃貸借から、暴力団を利することとならないように、暴力団員及び暴力団密接関係者を入札、契約等から排除していることを承知したうえで、次に掲げる事項を誓約します。</w:t>
      </w:r>
      <w:r w:rsidRPr="00970EF0">
        <w:rPr>
          <w:color w:val="auto"/>
          <w:sz w:val="21"/>
          <w:szCs w:val="21"/>
        </w:rPr>
        <w:t xml:space="preserve"> </w:t>
      </w:r>
    </w:p>
    <w:p w14:paraId="58F65FB2" w14:textId="77777777" w:rsidR="00B731F3" w:rsidRPr="00970EF0" w:rsidRDefault="00B731F3" w:rsidP="00B731F3">
      <w:pPr>
        <w:rPr>
          <w:szCs w:val="21"/>
        </w:rPr>
      </w:pPr>
    </w:p>
    <w:p w14:paraId="7EC218B6" w14:textId="77777777" w:rsidR="00B731F3" w:rsidRPr="00970EF0" w:rsidRDefault="00B731F3" w:rsidP="00B731F3">
      <w:pPr>
        <w:rPr>
          <w:szCs w:val="21"/>
        </w:rPr>
      </w:pPr>
      <w:r w:rsidRPr="00970EF0">
        <w:rPr>
          <w:rFonts w:hint="eastAsia"/>
          <w:szCs w:val="21"/>
        </w:rPr>
        <w:t>１　私は、次の不動産の賃貸借に際して、</w:t>
      </w:r>
      <w:r w:rsidR="00015427" w:rsidRPr="00970EF0">
        <w:rPr>
          <w:rFonts w:hint="eastAsia"/>
          <w:szCs w:val="21"/>
        </w:rPr>
        <w:t>暴力団員又は</w:t>
      </w:r>
      <w:r w:rsidRPr="00970EF0">
        <w:rPr>
          <w:rFonts w:hint="eastAsia"/>
          <w:szCs w:val="21"/>
        </w:rPr>
        <w:t>大阪市暴力団排除条例施行規則第３条各号に掲げる者のいずれにも該当しません。</w:t>
      </w:r>
    </w:p>
    <w:p w14:paraId="773AF147" w14:textId="77777777" w:rsidR="00B731F3" w:rsidRPr="00970EF0" w:rsidRDefault="00B731F3" w:rsidP="00B731F3">
      <w:pPr>
        <w:rPr>
          <w:szCs w:val="21"/>
        </w:rPr>
      </w:pPr>
    </w:p>
    <w:p w14:paraId="2B47380A" w14:textId="722AE3C8" w:rsidR="00B731F3" w:rsidRPr="00970EF0" w:rsidRDefault="003348A0" w:rsidP="00B731F3">
      <w:pPr>
        <w:ind w:firstLineChars="150" w:firstLine="356"/>
        <w:rPr>
          <w:szCs w:val="21"/>
        </w:rPr>
      </w:pPr>
      <w:r w:rsidRPr="00970EF0">
        <w:rPr>
          <w:noProof/>
          <w:szCs w:val="21"/>
        </w:rPr>
        <mc:AlternateContent>
          <mc:Choice Requires="wps">
            <w:drawing>
              <wp:anchor distT="0" distB="0" distL="114300" distR="114300" simplePos="0" relativeHeight="251641344" behindDoc="0" locked="0" layoutInCell="1" allowOverlap="1" wp14:anchorId="7D17CBAA" wp14:editId="5EDCB506">
                <wp:simplePos x="0" y="0"/>
                <wp:positionH relativeFrom="column">
                  <wp:posOffset>190500</wp:posOffset>
                </wp:positionH>
                <wp:positionV relativeFrom="paragraph">
                  <wp:posOffset>302260</wp:posOffset>
                </wp:positionV>
                <wp:extent cx="5271135" cy="0"/>
                <wp:effectExtent l="5080" t="9525" r="10160" b="9525"/>
                <wp:wrapNone/>
                <wp:docPr id="1760436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8E2E4" id="_x0000_t32" coordsize="21600,21600" o:spt="32" o:oned="t" path="m,l21600,21600e" filled="f">
                <v:path arrowok="t" fillok="f" o:connecttype="none"/>
                <o:lock v:ext="edit" shapetype="t"/>
              </v:shapetype>
              <v:shape id="AutoShape 51" o:spid="_x0000_s1026" type="#_x0000_t32" style="position:absolute;margin-left:15pt;margin-top:23.8pt;width:415.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B731F3" w:rsidRPr="00970EF0">
        <w:rPr>
          <w:rFonts w:hint="eastAsia"/>
          <w:szCs w:val="21"/>
        </w:rPr>
        <w:t>（賃貸借物件の表示）：</w:t>
      </w:r>
      <w:r w:rsidR="00885822">
        <w:rPr>
          <w:rFonts w:hint="eastAsia"/>
          <w:szCs w:val="21"/>
        </w:rPr>
        <w:t>大阪市大正区</w:t>
      </w:r>
      <w:r w:rsidR="00885822" w:rsidRPr="00887EC8">
        <w:rPr>
          <w:rFonts w:hint="eastAsia"/>
          <w:szCs w:val="21"/>
        </w:rPr>
        <w:t>泉尾</w:t>
      </w:r>
      <w:r w:rsidR="00887EC8">
        <w:rPr>
          <w:rFonts w:ascii="ＭＳ 明朝" w:hAnsi="ＭＳ 明朝" w:hint="eastAsia"/>
          <w:szCs w:val="21"/>
        </w:rPr>
        <w:t>６</w:t>
      </w:r>
      <w:r w:rsidR="00885822" w:rsidRPr="00887EC8">
        <w:rPr>
          <w:rFonts w:ascii="ＭＳ 明朝" w:hAnsi="ＭＳ 明朝" w:hint="eastAsia"/>
          <w:szCs w:val="21"/>
        </w:rPr>
        <w:t>丁目20番</w:t>
      </w:r>
      <w:r w:rsidR="00887EC8">
        <w:rPr>
          <w:rFonts w:ascii="ＭＳ 明朝" w:hAnsi="ＭＳ 明朝" w:hint="eastAsia"/>
          <w:szCs w:val="21"/>
        </w:rPr>
        <w:t>１</w:t>
      </w:r>
    </w:p>
    <w:p w14:paraId="663DAC3A" w14:textId="77777777" w:rsidR="00B731F3" w:rsidRPr="00970EF0" w:rsidRDefault="00B731F3" w:rsidP="00B731F3">
      <w:pPr>
        <w:ind w:firstLineChars="150" w:firstLine="356"/>
        <w:jc w:val="right"/>
        <w:rPr>
          <w:rFonts w:ascii="ＭＳ ゴシック" w:eastAsia="ＭＳ ゴシック" w:hAnsi="ＭＳ ゴシック"/>
          <w:szCs w:val="21"/>
          <w:bdr w:val="single" w:sz="4" w:space="0" w:color="auto"/>
        </w:rPr>
      </w:pPr>
    </w:p>
    <w:p w14:paraId="670509AE" w14:textId="77777777" w:rsidR="00B731F3" w:rsidRPr="00970EF0" w:rsidRDefault="00B731F3" w:rsidP="00B731F3">
      <w:pPr>
        <w:rPr>
          <w:szCs w:val="21"/>
        </w:rPr>
      </w:pPr>
    </w:p>
    <w:p w14:paraId="47514588" w14:textId="77777777" w:rsidR="00B731F3" w:rsidRPr="00970EF0" w:rsidRDefault="00B731F3" w:rsidP="00B731F3">
      <w:r w:rsidRPr="00970EF0">
        <w:rPr>
          <w:rFonts w:hint="eastAsia"/>
          <w:szCs w:val="21"/>
        </w:rPr>
        <w:t>２　私は、大阪市暴力団排除条例施行規則第３条各号に掲げる者の該当</w:t>
      </w:r>
      <w:r w:rsidRPr="00970EF0">
        <w:rPr>
          <w:rFonts w:hint="eastAsia"/>
        </w:rPr>
        <w:t>の有無を確認するため、大阪市から役員名簿等の提出を求められたときは、速やかに提出します。</w:t>
      </w:r>
    </w:p>
    <w:p w14:paraId="13E54CC6" w14:textId="77777777" w:rsidR="00B731F3" w:rsidRPr="00970EF0" w:rsidRDefault="00B731F3" w:rsidP="00B731F3"/>
    <w:p w14:paraId="5EBEFDA7" w14:textId="77777777" w:rsidR="00B731F3" w:rsidRPr="00970EF0" w:rsidRDefault="00B731F3" w:rsidP="00B731F3">
      <w:pPr>
        <w:rPr>
          <w:szCs w:val="21"/>
        </w:rPr>
      </w:pPr>
      <w:r w:rsidRPr="00970EF0">
        <w:rPr>
          <w:rFonts w:hint="eastAsia"/>
        </w:rPr>
        <w:t xml:space="preserve">３　</w:t>
      </w:r>
      <w:r w:rsidRPr="00970EF0">
        <w:rPr>
          <w:rFonts w:hint="eastAsia"/>
          <w:szCs w:val="21"/>
        </w:rPr>
        <w:t>私は、本誓約書及び役員名簿等が大阪市から大阪府警察本部に提供されることに同意します。</w:t>
      </w:r>
    </w:p>
    <w:p w14:paraId="6015D292" w14:textId="77777777" w:rsidR="00B731F3" w:rsidRPr="00970EF0" w:rsidRDefault="00B731F3" w:rsidP="00B731F3">
      <w:pPr>
        <w:rPr>
          <w:szCs w:val="21"/>
        </w:rPr>
      </w:pPr>
    </w:p>
    <w:p w14:paraId="403C2240" w14:textId="77777777" w:rsidR="00B731F3" w:rsidRPr="00970EF0" w:rsidRDefault="00B731F3" w:rsidP="00B731F3">
      <w:pPr>
        <w:rPr>
          <w:szCs w:val="21"/>
        </w:rPr>
      </w:pPr>
      <w:r w:rsidRPr="00970EF0">
        <w:rPr>
          <w:rFonts w:hint="eastAsia"/>
          <w:szCs w:val="21"/>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DFACAB6" w14:textId="5015089E" w:rsidR="00B731F3" w:rsidRPr="00970EF0" w:rsidRDefault="00B731F3" w:rsidP="00B731F3">
      <w:pPr>
        <w:ind w:right="237"/>
        <w:jc w:val="left"/>
        <w:rPr>
          <w:b/>
          <w:sz w:val="20"/>
          <w:szCs w:val="20"/>
        </w:rPr>
      </w:pPr>
      <w:r w:rsidRPr="00970EF0">
        <w:rPr>
          <w:szCs w:val="21"/>
        </w:rPr>
        <w:br w:type="page"/>
      </w:r>
      <w:r w:rsidR="003348A0" w:rsidRPr="00970EF0">
        <w:rPr>
          <w:noProof/>
          <w:sz w:val="20"/>
          <w:szCs w:val="20"/>
        </w:rPr>
        <w:lastRenderedPageBreak/>
        <mc:AlternateContent>
          <mc:Choice Requires="wps">
            <w:drawing>
              <wp:anchor distT="0" distB="0" distL="114300" distR="114300" simplePos="0" relativeHeight="251643392" behindDoc="0" locked="0" layoutInCell="1" allowOverlap="1" wp14:anchorId="14ED379D" wp14:editId="4A58E9FA">
                <wp:simplePos x="0" y="0"/>
                <wp:positionH relativeFrom="column">
                  <wp:posOffset>-538480</wp:posOffset>
                </wp:positionH>
                <wp:positionV relativeFrom="paragraph">
                  <wp:posOffset>181610</wp:posOffset>
                </wp:positionV>
                <wp:extent cx="6896100" cy="4371975"/>
                <wp:effectExtent l="9525" t="6350" r="9525" b="12700"/>
                <wp:wrapNone/>
                <wp:docPr id="7038746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371975"/>
                        </a:xfrm>
                        <a:prstGeom prst="rect">
                          <a:avLst/>
                        </a:prstGeom>
                        <a:solidFill>
                          <a:srgbClr val="FFFFFF"/>
                        </a:solidFill>
                        <a:ln w="9525">
                          <a:solidFill>
                            <a:srgbClr val="000000"/>
                          </a:solidFill>
                          <a:miter lim="800000"/>
                          <a:headEnd/>
                          <a:tailEnd/>
                        </a:ln>
                      </wps:spPr>
                      <wps:txbx>
                        <w:txbxContent>
                          <w:p w14:paraId="70F0BFE8" w14:textId="77777777" w:rsidR="00B654AB" w:rsidRPr="00970EF0" w:rsidRDefault="00B654AB" w:rsidP="00B731F3">
                            <w:pPr>
                              <w:rPr>
                                <w:sz w:val="18"/>
                                <w:szCs w:val="18"/>
                              </w:rPr>
                            </w:pPr>
                            <w:r w:rsidRPr="00970EF0">
                              <w:rPr>
                                <w:rFonts w:hint="eastAsia"/>
                                <w:sz w:val="18"/>
                                <w:szCs w:val="18"/>
                              </w:rPr>
                              <w:t>（公共工事等及び売払い等からの暴力団の排除に関する措置）</w:t>
                            </w:r>
                          </w:p>
                          <w:p w14:paraId="5EFF10A1" w14:textId="77777777" w:rsidR="00B654AB" w:rsidRPr="00970EF0" w:rsidRDefault="00B654AB" w:rsidP="00B731F3">
                            <w:pPr>
                              <w:ind w:left="177" w:hangingChars="100" w:hanging="177"/>
                              <w:rPr>
                                <w:sz w:val="18"/>
                                <w:szCs w:val="18"/>
                              </w:rPr>
                            </w:pPr>
                            <w:r w:rsidRPr="00970EF0">
                              <w:rPr>
                                <w:rFonts w:hint="eastAsia"/>
                                <w:sz w:val="18"/>
                                <w:szCs w:val="18"/>
                              </w:rPr>
                              <w:t>第８条　市長は、前条の趣旨を踏まえ、次に掲げる措置を講ずるものとする。</w:t>
                            </w:r>
                          </w:p>
                          <w:p w14:paraId="7A2DD94F"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1)</w:t>
                            </w:r>
                            <w:r w:rsidRPr="00970EF0">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4BF6B052"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2)</w:t>
                            </w:r>
                            <w:r w:rsidRPr="00970EF0">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1D7271C"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3)</w:t>
                            </w:r>
                            <w:r w:rsidRPr="00970EF0">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6043789"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4)</w:t>
                            </w:r>
                            <w:r w:rsidRPr="00970EF0">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AD35EDC"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5)</w:t>
                            </w:r>
                            <w:r w:rsidRPr="00970EF0">
                              <w:rPr>
                                <w:rFonts w:ascii="ＭＳ 明朝" w:hAnsi="ＭＳ 明朝" w:hint="eastAsia"/>
                                <w:sz w:val="18"/>
                                <w:szCs w:val="18"/>
                              </w:rPr>
                              <w:t xml:space="preserve">　暴力団員又は暴力団密接関係者に該当すると認められる者を契約の相手方としないこと</w:t>
                            </w:r>
                          </w:p>
                          <w:p w14:paraId="09EADA78"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6)</w:t>
                            </w:r>
                            <w:r w:rsidRPr="00970EF0">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1CBD815"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7)</w:t>
                            </w:r>
                            <w:r w:rsidRPr="00970EF0">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42D50BB"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8)</w:t>
                            </w:r>
                            <w:r w:rsidRPr="00970EF0">
                              <w:rPr>
                                <w:rFonts w:ascii="ＭＳ 明朝" w:hAnsi="ＭＳ 明朝" w:hint="eastAsia"/>
                                <w:sz w:val="18"/>
                                <w:szCs w:val="18"/>
                              </w:rPr>
                              <w:t xml:space="preserve">　前各号に掲げるもののほか、公共工事等及び売払い等からの暴力団の排除を図るために必要な措置</w:t>
                            </w:r>
                          </w:p>
                          <w:p w14:paraId="697EEB20" w14:textId="77777777" w:rsidR="00B654AB" w:rsidRPr="00970EF0" w:rsidRDefault="00B654AB" w:rsidP="00B731F3">
                            <w:pPr>
                              <w:ind w:left="177" w:hangingChars="100" w:hanging="177"/>
                              <w:rPr>
                                <w:rFonts w:ascii="ＭＳ 明朝" w:hAnsi="ＭＳ 明朝"/>
                                <w:sz w:val="18"/>
                                <w:szCs w:val="18"/>
                              </w:rPr>
                            </w:pPr>
                            <w:r w:rsidRPr="00970EF0">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50F189F" w14:textId="77777777" w:rsidR="00B654AB" w:rsidRPr="00970EF0" w:rsidRDefault="00B654AB" w:rsidP="00B731F3">
                            <w:pPr>
                              <w:ind w:left="177" w:hangingChars="100" w:hanging="177"/>
                              <w:rPr>
                                <w:sz w:val="18"/>
                                <w:szCs w:val="18"/>
                              </w:rPr>
                            </w:pPr>
                            <w:r w:rsidRPr="00970EF0">
                              <w:rPr>
                                <w:rFonts w:ascii="ＭＳ 明朝" w:hAnsi="ＭＳ 明朝" w:hint="eastAsia"/>
                                <w:sz w:val="18"/>
                                <w:szCs w:val="18"/>
                              </w:rPr>
                              <w:t>３　市長は、前項の誓約書を提出した者が暴力団員又は暴力団密接関係者に該当すると認めるときは、その旨を公表するこ</w:t>
                            </w:r>
                            <w:r w:rsidRPr="00970EF0">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379D" id="Rectangle 53" o:spid="_x0000_s1028" style="position:absolute;margin-left:-42.4pt;margin-top:14.3pt;width:543pt;height:34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">
                <v:textbox inset="5.85pt,.7pt,5.85pt,.7pt">
                  <w:txbxContent>
                    <w:p w14:paraId="70F0BFE8" w14:textId="77777777" w:rsidR="00B654AB" w:rsidRPr="00970EF0" w:rsidRDefault="00B654AB" w:rsidP="00B731F3">
                      <w:pPr>
                        <w:rPr>
                          <w:sz w:val="18"/>
                          <w:szCs w:val="18"/>
                        </w:rPr>
                      </w:pPr>
                      <w:r w:rsidRPr="00970EF0">
                        <w:rPr>
                          <w:rFonts w:hint="eastAsia"/>
                          <w:sz w:val="18"/>
                          <w:szCs w:val="18"/>
                        </w:rPr>
                        <w:t>（公共工事等及び売払い等からの暴力団の排除に関する措置）</w:t>
                      </w:r>
                    </w:p>
                    <w:p w14:paraId="5EFF10A1" w14:textId="77777777" w:rsidR="00B654AB" w:rsidRPr="00970EF0" w:rsidRDefault="00B654AB" w:rsidP="00B731F3">
                      <w:pPr>
                        <w:ind w:left="177" w:hangingChars="100" w:hanging="177"/>
                        <w:rPr>
                          <w:sz w:val="18"/>
                          <w:szCs w:val="18"/>
                        </w:rPr>
                      </w:pPr>
                      <w:r w:rsidRPr="00970EF0">
                        <w:rPr>
                          <w:rFonts w:hint="eastAsia"/>
                          <w:sz w:val="18"/>
                          <w:szCs w:val="18"/>
                        </w:rPr>
                        <w:t>第８条　市長は、前条の趣旨を踏まえ、次に掲げる措置を講ずるものとする。</w:t>
                      </w:r>
                    </w:p>
                    <w:p w14:paraId="7A2DD94F"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1)</w:t>
                      </w:r>
                      <w:r w:rsidRPr="00970EF0">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4BF6B052"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2)</w:t>
                      </w:r>
                      <w:r w:rsidRPr="00970EF0">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1D7271C"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3)</w:t>
                      </w:r>
                      <w:r w:rsidRPr="00970EF0">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6043789"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4)</w:t>
                      </w:r>
                      <w:r w:rsidRPr="00970EF0">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2AD35EDC"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5)</w:t>
                      </w:r>
                      <w:r w:rsidRPr="00970EF0">
                        <w:rPr>
                          <w:rFonts w:ascii="ＭＳ 明朝" w:hAnsi="ＭＳ 明朝" w:hint="eastAsia"/>
                          <w:sz w:val="18"/>
                          <w:szCs w:val="18"/>
                        </w:rPr>
                        <w:t xml:space="preserve">　暴力団員又は暴力団密接関係者に該当すると認められる者を契約の相手方としないこと</w:t>
                      </w:r>
                    </w:p>
                    <w:p w14:paraId="09EADA78"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6)</w:t>
                      </w:r>
                      <w:r w:rsidRPr="00970EF0">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11CBD815"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7)</w:t>
                      </w:r>
                      <w:r w:rsidRPr="00970EF0">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42D50BB" w14:textId="77777777" w:rsidR="00B654AB" w:rsidRPr="00970EF0" w:rsidRDefault="00B654AB" w:rsidP="00B731F3">
                      <w:pPr>
                        <w:ind w:leftChars="100" w:left="414" w:hangingChars="100" w:hanging="177"/>
                        <w:rPr>
                          <w:rFonts w:ascii="ＭＳ 明朝" w:hAnsi="ＭＳ 明朝"/>
                          <w:sz w:val="18"/>
                          <w:szCs w:val="18"/>
                        </w:rPr>
                      </w:pPr>
                      <w:r w:rsidRPr="00970EF0">
                        <w:rPr>
                          <w:rFonts w:ascii="ＭＳ 明朝" w:hAnsi="ＭＳ 明朝"/>
                          <w:sz w:val="18"/>
                          <w:szCs w:val="18"/>
                        </w:rPr>
                        <w:t>(8)</w:t>
                      </w:r>
                      <w:r w:rsidRPr="00970EF0">
                        <w:rPr>
                          <w:rFonts w:ascii="ＭＳ 明朝" w:hAnsi="ＭＳ 明朝" w:hint="eastAsia"/>
                          <w:sz w:val="18"/>
                          <w:szCs w:val="18"/>
                        </w:rPr>
                        <w:t xml:space="preserve">　前各号に掲げるもののほか、公共工事等及び売払い等からの暴力団の排除を図るために必要な措置</w:t>
                      </w:r>
                    </w:p>
                    <w:p w14:paraId="697EEB20" w14:textId="77777777" w:rsidR="00B654AB" w:rsidRPr="00970EF0" w:rsidRDefault="00B654AB" w:rsidP="00B731F3">
                      <w:pPr>
                        <w:ind w:left="177" w:hangingChars="100" w:hanging="177"/>
                        <w:rPr>
                          <w:rFonts w:ascii="ＭＳ 明朝" w:hAnsi="ＭＳ 明朝"/>
                          <w:sz w:val="18"/>
                          <w:szCs w:val="18"/>
                        </w:rPr>
                      </w:pPr>
                      <w:r w:rsidRPr="00970EF0">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50F189F" w14:textId="77777777" w:rsidR="00B654AB" w:rsidRPr="00970EF0" w:rsidRDefault="00B654AB" w:rsidP="00B731F3">
                      <w:pPr>
                        <w:ind w:left="177" w:hangingChars="100" w:hanging="177"/>
                        <w:rPr>
                          <w:sz w:val="18"/>
                          <w:szCs w:val="18"/>
                        </w:rPr>
                      </w:pPr>
                      <w:r w:rsidRPr="00970EF0">
                        <w:rPr>
                          <w:rFonts w:ascii="ＭＳ 明朝" w:hAnsi="ＭＳ 明朝" w:hint="eastAsia"/>
                          <w:sz w:val="18"/>
                          <w:szCs w:val="18"/>
                        </w:rPr>
                        <w:t>３　市長は、前項の誓約書を提出した者が暴力団員又は暴力団密接関係者に該当すると認めるときは、その旨を公表するこ</w:t>
                      </w:r>
                      <w:r w:rsidRPr="00970EF0">
                        <w:rPr>
                          <w:rFonts w:hint="eastAsia"/>
                          <w:sz w:val="18"/>
                          <w:szCs w:val="18"/>
                        </w:rPr>
                        <w:t>とができる。</w:t>
                      </w:r>
                    </w:p>
                  </w:txbxContent>
                </v:textbox>
              </v:rect>
            </w:pict>
          </mc:Fallback>
        </mc:AlternateContent>
      </w:r>
      <w:r w:rsidRPr="00970EF0">
        <w:rPr>
          <w:rFonts w:hint="eastAsia"/>
          <w:b/>
          <w:sz w:val="20"/>
          <w:szCs w:val="20"/>
        </w:rPr>
        <w:t>○大阪市暴力団排除条例（抜粋）</w:t>
      </w:r>
    </w:p>
    <w:p w14:paraId="793FA3AC" w14:textId="7662242D" w:rsidR="00B731F3" w:rsidRPr="00970EF0" w:rsidRDefault="003348A0" w:rsidP="00B731F3">
      <w:r>
        <w:rPr>
          <w:noProof/>
        </w:rPr>
        <mc:AlternateContent>
          <mc:Choice Requires="wps">
            <w:drawing>
              <wp:anchor distT="0" distB="0" distL="114300" distR="114300" simplePos="0" relativeHeight="251649536" behindDoc="0" locked="0" layoutInCell="1" allowOverlap="1" wp14:anchorId="6B7B4971" wp14:editId="55FD6D97">
                <wp:simplePos x="0" y="0"/>
                <wp:positionH relativeFrom="column">
                  <wp:posOffset>4747895</wp:posOffset>
                </wp:positionH>
                <wp:positionV relativeFrom="paragraph">
                  <wp:posOffset>-532765</wp:posOffset>
                </wp:positionV>
                <wp:extent cx="1009650" cy="333375"/>
                <wp:effectExtent l="0" t="0" r="0" b="0"/>
                <wp:wrapNone/>
                <wp:docPr id="2037858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12DE6" w14:textId="77777777" w:rsidR="00C5524A" w:rsidRDefault="00C5524A">
                            <w:r>
                              <w:rPr>
                                <w:rFonts w:hint="eastAsia"/>
                              </w:rPr>
                              <w:t>誓約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4971" id="Text Box 61" o:spid="_x0000_s1029" type="#_x0000_t202" style="position:absolute;left:0;text-align:left;margin-left:373.85pt;margin-top:-41.95pt;width:7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6+9QEAAM8DAAAOAAAAZHJzL2Uyb0RvYy54bWysU1Fv0zAQfkfiP1h+p0kL3dqo6TQ6FSGN&#10;gTT4AY7jJBaOz5zdJuPXc3a6rsAbwg+Wz3f+7r7vzpubsTfsqNBrsCWfz3LOlJVQa9uW/NvX/ZsV&#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" stroked="f">
                <v:textbox inset="5.85pt,.7pt,5.85pt,.7pt">
                  <w:txbxContent>
                    <w:p w14:paraId="2CB12DE6" w14:textId="77777777" w:rsidR="00C5524A" w:rsidRDefault="00C5524A">
                      <w:r>
                        <w:rPr>
                          <w:rFonts w:hint="eastAsia"/>
                        </w:rPr>
                        <w:t>誓約書（裏）</w:t>
                      </w:r>
                    </w:p>
                  </w:txbxContent>
                </v:textbox>
              </v:shape>
            </w:pict>
          </mc:Fallback>
        </mc:AlternateContent>
      </w:r>
    </w:p>
    <w:p w14:paraId="1976EB7B" w14:textId="77777777" w:rsidR="00B731F3" w:rsidRPr="00970EF0" w:rsidRDefault="00B731F3" w:rsidP="00B731F3"/>
    <w:p w14:paraId="02349A0A" w14:textId="77777777" w:rsidR="00B731F3" w:rsidRPr="00970EF0" w:rsidRDefault="00B731F3" w:rsidP="00B731F3"/>
    <w:p w14:paraId="370628A2" w14:textId="77777777" w:rsidR="00B731F3" w:rsidRPr="00970EF0" w:rsidRDefault="00B731F3" w:rsidP="00B731F3"/>
    <w:p w14:paraId="02518EC6" w14:textId="77777777" w:rsidR="00B731F3" w:rsidRPr="00970EF0" w:rsidRDefault="00B731F3" w:rsidP="00B731F3"/>
    <w:p w14:paraId="0DDEE3BA" w14:textId="77777777" w:rsidR="00B731F3" w:rsidRPr="00970EF0" w:rsidRDefault="00B731F3" w:rsidP="00B731F3"/>
    <w:p w14:paraId="3AD306FA" w14:textId="77777777" w:rsidR="00B731F3" w:rsidRPr="00970EF0" w:rsidRDefault="00B731F3" w:rsidP="00B731F3"/>
    <w:p w14:paraId="4CBF7C56" w14:textId="77777777" w:rsidR="00B731F3" w:rsidRPr="00970EF0" w:rsidRDefault="00B731F3" w:rsidP="00B731F3"/>
    <w:p w14:paraId="6911CF13" w14:textId="77777777" w:rsidR="00B731F3" w:rsidRPr="00970EF0" w:rsidRDefault="00B731F3" w:rsidP="00B731F3"/>
    <w:p w14:paraId="6B41F1F4" w14:textId="77777777" w:rsidR="00B731F3" w:rsidRPr="00970EF0" w:rsidRDefault="00B731F3" w:rsidP="00B731F3"/>
    <w:p w14:paraId="5BEC069D" w14:textId="77777777" w:rsidR="00B731F3" w:rsidRPr="00970EF0" w:rsidRDefault="00B731F3" w:rsidP="00B731F3"/>
    <w:p w14:paraId="08C6A14F" w14:textId="77777777" w:rsidR="00B731F3" w:rsidRPr="00970EF0" w:rsidRDefault="00B731F3" w:rsidP="00B731F3"/>
    <w:p w14:paraId="4727193C" w14:textId="77777777" w:rsidR="00B731F3" w:rsidRPr="00970EF0" w:rsidRDefault="00B731F3" w:rsidP="00B731F3"/>
    <w:p w14:paraId="41FFDBDA" w14:textId="77777777" w:rsidR="00B731F3" w:rsidRPr="00970EF0" w:rsidRDefault="00B731F3" w:rsidP="00B731F3"/>
    <w:p w14:paraId="0FA217DC" w14:textId="77777777" w:rsidR="00B731F3" w:rsidRPr="00970EF0" w:rsidRDefault="00B731F3" w:rsidP="00B731F3"/>
    <w:p w14:paraId="587A0858" w14:textId="77777777" w:rsidR="00B731F3" w:rsidRPr="00970EF0" w:rsidRDefault="00B731F3" w:rsidP="00B731F3"/>
    <w:p w14:paraId="5C9F055D" w14:textId="77777777" w:rsidR="00B731F3" w:rsidRPr="00970EF0" w:rsidRDefault="00B731F3" w:rsidP="00B731F3"/>
    <w:p w14:paraId="5B9DA21E" w14:textId="77777777" w:rsidR="00B731F3" w:rsidRPr="00970EF0" w:rsidRDefault="00B731F3" w:rsidP="00B731F3"/>
    <w:p w14:paraId="496130DD" w14:textId="77777777" w:rsidR="00B731F3" w:rsidRPr="00970EF0" w:rsidRDefault="00B731F3" w:rsidP="00B731F3"/>
    <w:p w14:paraId="309C7191" w14:textId="17BA9FE8" w:rsidR="00B731F3" w:rsidRPr="00970EF0" w:rsidRDefault="003348A0" w:rsidP="00B731F3">
      <w:pPr>
        <w:rPr>
          <w:b/>
          <w:sz w:val="20"/>
          <w:szCs w:val="20"/>
        </w:rPr>
      </w:pPr>
      <w:r w:rsidRPr="00970EF0">
        <w:rPr>
          <w:b/>
          <w:noProof/>
          <w:sz w:val="20"/>
          <w:szCs w:val="20"/>
        </w:rPr>
        <mc:AlternateContent>
          <mc:Choice Requires="wps">
            <w:drawing>
              <wp:anchor distT="0" distB="0" distL="114300" distR="114300" simplePos="0" relativeHeight="251644416" behindDoc="0" locked="0" layoutInCell="1" allowOverlap="1" wp14:anchorId="73BD51DC" wp14:editId="4051A884">
                <wp:simplePos x="0" y="0"/>
                <wp:positionH relativeFrom="column">
                  <wp:posOffset>-538480</wp:posOffset>
                </wp:positionH>
                <wp:positionV relativeFrom="paragraph">
                  <wp:posOffset>184785</wp:posOffset>
                </wp:positionV>
                <wp:extent cx="6896100" cy="4879975"/>
                <wp:effectExtent l="9525" t="6350" r="9525" b="9525"/>
                <wp:wrapNone/>
                <wp:docPr id="1254727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879975"/>
                        </a:xfrm>
                        <a:prstGeom prst="rect">
                          <a:avLst/>
                        </a:prstGeom>
                        <a:solidFill>
                          <a:srgbClr val="FFFFFF"/>
                        </a:solidFill>
                        <a:ln w="9525">
                          <a:solidFill>
                            <a:srgbClr val="000000"/>
                          </a:solidFill>
                          <a:miter lim="800000"/>
                          <a:headEnd/>
                          <a:tailEnd/>
                        </a:ln>
                      </wps:spPr>
                      <wps:txbx>
                        <w:txbxContent>
                          <w:p w14:paraId="75CAE2D9"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18"/>
                                <w:szCs w:val="18"/>
                              </w:rPr>
                              <w:t>（暴力団密接関係者）</w:t>
                            </w:r>
                          </w:p>
                          <w:p w14:paraId="036D9CCA" w14:textId="77777777" w:rsidR="00B654AB" w:rsidRPr="00970EF0" w:rsidRDefault="00B654AB" w:rsidP="00B731F3">
                            <w:pPr>
                              <w:pStyle w:val="ad"/>
                              <w:ind w:leftChars="0" w:left="0"/>
                              <w:rPr>
                                <w:rFonts w:ascii="ＭＳ 明朝" w:hAnsi="ＭＳ 明朝"/>
                                <w:spacing w:val="-2"/>
                                <w:sz w:val="18"/>
                                <w:szCs w:val="18"/>
                              </w:rPr>
                            </w:pPr>
                            <w:r w:rsidRPr="00970EF0">
                              <w:rPr>
                                <w:rFonts w:ascii="ＭＳ 明朝" w:hAnsi="ＭＳ 明朝" w:hint="eastAsia"/>
                                <w:spacing w:val="-2"/>
                                <w:sz w:val="18"/>
                                <w:szCs w:val="18"/>
                              </w:rPr>
                              <w:t>第３条　条例第２条第３号の市規則で定める者は、次のいずれかに該当する者とする。</w:t>
                            </w:r>
                          </w:p>
                          <w:p w14:paraId="1F24B1E6" w14:textId="77777777" w:rsidR="00B654AB" w:rsidRPr="00970EF0" w:rsidRDefault="00B654AB" w:rsidP="00B731F3">
                            <w:pPr>
                              <w:ind w:left="173" w:hangingChars="100" w:hanging="173"/>
                              <w:rPr>
                                <w:rFonts w:ascii="ＭＳ 明朝" w:hAnsi="ＭＳ 明朝"/>
                                <w:spacing w:val="-2"/>
                                <w:sz w:val="18"/>
                                <w:szCs w:val="18"/>
                              </w:rPr>
                            </w:pPr>
                            <w:r w:rsidRPr="00970EF0">
                              <w:rPr>
                                <w:rFonts w:ascii="ＭＳ 明朝" w:hAnsi="ＭＳ 明朝" w:hint="eastAsia"/>
                                <w:spacing w:val="-2"/>
                                <w:sz w:val="18"/>
                                <w:szCs w:val="18"/>
                              </w:rPr>
                              <w:t xml:space="preserve">　</w:t>
                            </w:r>
                            <w:r w:rsidRPr="00970EF0">
                              <w:rPr>
                                <w:rFonts w:ascii="ＭＳ 明朝" w:hAnsi="ＭＳ 明朝"/>
                                <w:spacing w:val="-2"/>
                                <w:sz w:val="18"/>
                                <w:szCs w:val="18"/>
                              </w:rPr>
                              <w:t>(1)</w:t>
                            </w:r>
                            <w:r w:rsidRPr="00970EF0">
                              <w:rPr>
                                <w:rFonts w:ascii="ＭＳ 明朝" w:hAnsi="ＭＳ 明朝" w:hint="eastAsia"/>
                                <w:spacing w:val="-2"/>
                                <w:sz w:val="18"/>
                                <w:szCs w:val="18"/>
                              </w:rPr>
                              <w:t xml:space="preserve">　自己若しくは第三者の利益を図り又は第三者に損害を加える目的で、暴力団又は暴力団員を利用した者</w:t>
                            </w:r>
                          </w:p>
                          <w:p w14:paraId="5DC98717"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2</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暴力団の威力を利用する目的で、又は暴力団の威力を利用したことに関し、暴力団又は暴力団員に対し、金品その他の財産上の利</w:t>
                            </w:r>
                          </w:p>
                          <w:p w14:paraId="17506296" w14:textId="77777777" w:rsidR="00B654AB" w:rsidRPr="00970EF0" w:rsidRDefault="00B654AB" w:rsidP="00B731F3">
                            <w:pPr>
                              <w:ind w:firstLineChars="250" w:firstLine="434"/>
                              <w:rPr>
                                <w:rFonts w:ascii="ＭＳ 明朝" w:hAnsi="ＭＳ 明朝"/>
                                <w:spacing w:val="-2"/>
                                <w:sz w:val="18"/>
                                <w:szCs w:val="18"/>
                              </w:rPr>
                            </w:pPr>
                            <w:r w:rsidRPr="00970EF0">
                              <w:rPr>
                                <w:rFonts w:ascii="ＭＳ 明朝" w:hAnsi="ＭＳ 明朝" w:hint="eastAsia"/>
                                <w:spacing w:val="-2"/>
                                <w:sz w:val="18"/>
                                <w:szCs w:val="18"/>
                              </w:rPr>
                              <w:t>益又は役務の供与（次号において「利益の供与」という。）をした者</w:t>
                            </w:r>
                          </w:p>
                          <w:p w14:paraId="01E2D72F"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3</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前号に定めるもののほか、暴力団又は暴力団員に対し、暴力団の活動を助長し、又は暴力団の運営に資することとなる相当の対償</w:t>
                            </w:r>
                          </w:p>
                          <w:p w14:paraId="7665CC82"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のない利益の供与をした者</w:t>
                            </w:r>
                          </w:p>
                          <w:p w14:paraId="3A639E66"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4</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暴力団又は暴力団員と社会的に非難されるべき関係を有する者</w:t>
                            </w:r>
                          </w:p>
                          <w:p w14:paraId="1AC093B0"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5</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事業者で、次に掲げる者（アに掲げる者については、当該事業者が法人である場合に限る。）のうちに暴力団員又は第1号から前</w:t>
                            </w:r>
                          </w:p>
                          <w:p w14:paraId="68EE783D" w14:textId="77777777" w:rsidR="00B654AB" w:rsidRPr="00970EF0" w:rsidRDefault="00B654AB" w:rsidP="00B731F3">
                            <w:pPr>
                              <w:ind w:firstLineChars="250" w:firstLine="434"/>
                              <w:rPr>
                                <w:rFonts w:ascii="ＭＳ 明朝" w:hAnsi="ＭＳ 明朝"/>
                                <w:spacing w:val="-2"/>
                                <w:sz w:val="18"/>
                                <w:szCs w:val="18"/>
                              </w:rPr>
                            </w:pPr>
                            <w:r w:rsidRPr="00970EF0">
                              <w:rPr>
                                <w:rFonts w:ascii="ＭＳ 明朝" w:hAnsi="ＭＳ 明朝" w:hint="eastAsia"/>
                                <w:spacing w:val="-2"/>
                                <w:sz w:val="18"/>
                                <w:szCs w:val="18"/>
                              </w:rPr>
                              <w:t>号までのいずれかに該当する者のあるもの</w:t>
                            </w:r>
                          </w:p>
                          <w:p w14:paraId="1F87A9EF" w14:textId="77777777" w:rsidR="00B654AB" w:rsidRPr="00970EF0" w:rsidRDefault="00B654AB" w:rsidP="00B731F3">
                            <w:pPr>
                              <w:ind w:firstLineChars="200" w:firstLine="347"/>
                              <w:rPr>
                                <w:rFonts w:ascii="ＭＳ 明朝" w:hAnsi="ＭＳ 明朝"/>
                                <w:spacing w:val="-2"/>
                                <w:sz w:val="18"/>
                                <w:szCs w:val="18"/>
                              </w:rPr>
                            </w:pPr>
                            <w:r w:rsidRPr="00970EF0">
                              <w:rPr>
                                <w:rFonts w:ascii="ＭＳ 明朝" w:hAnsi="ＭＳ 明朝" w:hint="eastAsia"/>
                                <w:spacing w:val="-2"/>
                                <w:sz w:val="18"/>
                                <w:szCs w:val="18"/>
                              </w:rPr>
                              <w:t>ア　事業者の役員（業務を執行する社員、取締役、執行役又はこれらに準ずる者をいい、相談役、顧問その他のいかなる名称を有す</w:t>
                            </w:r>
                          </w:p>
                          <w:p w14:paraId="328EED46"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る者であるかを問わず、当該事業者に対し業務を執行する社員、取締役、執行役又はこれらに準ずる者と同等以上の支配力を有す</w:t>
                            </w:r>
                          </w:p>
                          <w:p w14:paraId="303159CB"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るものと認められる者を含む。）</w:t>
                            </w:r>
                          </w:p>
                          <w:p w14:paraId="704E7F89" w14:textId="77777777" w:rsidR="00B654AB" w:rsidRPr="00970EF0" w:rsidRDefault="00B654AB" w:rsidP="00B731F3">
                            <w:pPr>
                              <w:ind w:firstLineChars="200" w:firstLine="347"/>
                              <w:rPr>
                                <w:rFonts w:ascii="ＭＳ 明朝" w:hAnsi="ＭＳ 明朝"/>
                                <w:spacing w:val="-2"/>
                                <w:sz w:val="18"/>
                                <w:szCs w:val="18"/>
                              </w:rPr>
                            </w:pPr>
                            <w:r w:rsidRPr="00970EF0">
                              <w:rPr>
                                <w:rFonts w:ascii="ＭＳ 明朝" w:hAnsi="ＭＳ 明朝" w:hint="eastAsia"/>
                                <w:spacing w:val="-2"/>
                                <w:sz w:val="18"/>
                                <w:szCs w:val="18"/>
                              </w:rPr>
                              <w:t>イ　支配人、本店長、支店長、営業所長、事務所長その他いかなる名称を有する者であるかを問わず、営業所、事務所その他の組識</w:t>
                            </w:r>
                          </w:p>
                          <w:p w14:paraId="0E7F8CDB"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以下「営業所等」という。）の業務を統括する者</w:t>
                            </w:r>
                          </w:p>
                          <w:p w14:paraId="4E4B5831"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18"/>
                                <w:szCs w:val="18"/>
                              </w:rPr>
                              <w:t xml:space="preserve">　　ウ　営業所等において、部長、課長、支店次長、副支店長、副所長その他いかなる名称を有する者であるかを問わず、それらと同等</w:t>
                            </w:r>
                          </w:p>
                          <w:p w14:paraId="3B833734"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以上の職にあるものであって、事業の利益に重大な影響を及ぼす業務について、一切の裁判外の行為をする権限を有し、又は当該</w:t>
                            </w:r>
                          </w:p>
                          <w:p w14:paraId="33E992D8"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営業所等の業務を統括する者の権限を代行し得る地位にある者</w:t>
                            </w:r>
                          </w:p>
                          <w:p w14:paraId="22B330DA"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22"/>
                              </w:rPr>
                              <w:t xml:space="preserve">　　</w:t>
                            </w:r>
                            <w:r w:rsidRPr="00970EF0">
                              <w:rPr>
                                <w:rFonts w:ascii="ＭＳ 明朝" w:hAnsi="ＭＳ 明朝" w:hint="eastAsia"/>
                                <w:spacing w:val="-2"/>
                                <w:sz w:val="18"/>
                                <w:szCs w:val="18"/>
                              </w:rPr>
                              <w:t>エ　事実上事業者の経営に参加していると認められる者</w:t>
                            </w:r>
                          </w:p>
                          <w:p w14:paraId="4F65E081"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6</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前各号のいずれかに該当する者であることを知りながら、これを相手方として、公共工事等に係る下請契約、資材又は原材料の購</w:t>
                            </w:r>
                          </w:p>
                          <w:p w14:paraId="12628F61" w14:textId="77777777" w:rsidR="00B654AB" w:rsidRPr="00970EF0" w:rsidRDefault="00B654AB" w:rsidP="00B731F3">
                            <w:pPr>
                              <w:ind w:firstLineChars="250" w:firstLine="434"/>
                              <w:rPr>
                                <w:spacing w:val="-2"/>
                              </w:rPr>
                            </w:pPr>
                            <w:r w:rsidRPr="00970EF0">
                              <w:rPr>
                                <w:rFonts w:ascii="ＭＳ 明朝" w:hAnsi="ＭＳ 明朝" w:hint="eastAsia"/>
                                <w:spacing w:val="-2"/>
                                <w:sz w:val="18"/>
                                <w:szCs w:val="18"/>
                              </w:rPr>
                              <w:t>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51DC" id="Rectangle 54" o:spid="_x0000_s1030" style="position:absolute;left:0;text-align:left;margin-left:-42.4pt;margin-top:14.55pt;width:543pt;height:38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">
                <v:textbox inset="5.85pt,.7pt,5.85pt,.7pt">
                  <w:txbxContent>
                    <w:p w14:paraId="75CAE2D9"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18"/>
                          <w:szCs w:val="18"/>
                        </w:rPr>
                        <w:t>（暴力団密接関係者）</w:t>
                      </w:r>
                    </w:p>
                    <w:p w14:paraId="036D9CCA" w14:textId="77777777" w:rsidR="00B654AB" w:rsidRPr="00970EF0" w:rsidRDefault="00B654AB" w:rsidP="00B731F3">
                      <w:pPr>
                        <w:pStyle w:val="ad"/>
                        <w:ind w:leftChars="0" w:left="0"/>
                        <w:rPr>
                          <w:rFonts w:ascii="ＭＳ 明朝" w:hAnsi="ＭＳ 明朝"/>
                          <w:spacing w:val="-2"/>
                          <w:sz w:val="18"/>
                          <w:szCs w:val="18"/>
                        </w:rPr>
                      </w:pPr>
                      <w:r w:rsidRPr="00970EF0">
                        <w:rPr>
                          <w:rFonts w:ascii="ＭＳ 明朝" w:hAnsi="ＭＳ 明朝" w:hint="eastAsia"/>
                          <w:spacing w:val="-2"/>
                          <w:sz w:val="18"/>
                          <w:szCs w:val="18"/>
                        </w:rPr>
                        <w:t>第３条　条例第２条第３号の市規則で定める者は、次のいずれかに該当する者とする。</w:t>
                      </w:r>
                    </w:p>
                    <w:p w14:paraId="1F24B1E6" w14:textId="77777777" w:rsidR="00B654AB" w:rsidRPr="00970EF0" w:rsidRDefault="00B654AB" w:rsidP="00B731F3">
                      <w:pPr>
                        <w:ind w:left="173" w:hangingChars="100" w:hanging="173"/>
                        <w:rPr>
                          <w:rFonts w:ascii="ＭＳ 明朝" w:hAnsi="ＭＳ 明朝"/>
                          <w:spacing w:val="-2"/>
                          <w:sz w:val="18"/>
                          <w:szCs w:val="18"/>
                        </w:rPr>
                      </w:pPr>
                      <w:r w:rsidRPr="00970EF0">
                        <w:rPr>
                          <w:rFonts w:ascii="ＭＳ 明朝" w:hAnsi="ＭＳ 明朝" w:hint="eastAsia"/>
                          <w:spacing w:val="-2"/>
                          <w:sz w:val="18"/>
                          <w:szCs w:val="18"/>
                        </w:rPr>
                        <w:t xml:space="preserve">　</w:t>
                      </w:r>
                      <w:r w:rsidRPr="00970EF0">
                        <w:rPr>
                          <w:rFonts w:ascii="ＭＳ 明朝" w:hAnsi="ＭＳ 明朝"/>
                          <w:spacing w:val="-2"/>
                          <w:sz w:val="18"/>
                          <w:szCs w:val="18"/>
                        </w:rPr>
                        <w:t>(1)</w:t>
                      </w:r>
                      <w:r w:rsidRPr="00970EF0">
                        <w:rPr>
                          <w:rFonts w:ascii="ＭＳ 明朝" w:hAnsi="ＭＳ 明朝" w:hint="eastAsia"/>
                          <w:spacing w:val="-2"/>
                          <w:sz w:val="18"/>
                          <w:szCs w:val="18"/>
                        </w:rPr>
                        <w:t xml:space="preserve">　自己若しくは第三者の利益を図り又は第三者に損害を加える目的で、暴力団又は暴力団員を利用した者</w:t>
                      </w:r>
                    </w:p>
                    <w:p w14:paraId="5DC98717"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2</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暴力団の威力を利用する目的で、又は暴力団の威力を利用したことに関し、暴力団又は暴力団員に対し、金品その他の財産上の利</w:t>
                      </w:r>
                    </w:p>
                    <w:p w14:paraId="17506296" w14:textId="77777777" w:rsidR="00B654AB" w:rsidRPr="00970EF0" w:rsidRDefault="00B654AB" w:rsidP="00B731F3">
                      <w:pPr>
                        <w:ind w:firstLineChars="250" w:firstLine="434"/>
                        <w:rPr>
                          <w:rFonts w:ascii="ＭＳ 明朝" w:hAnsi="ＭＳ 明朝"/>
                          <w:spacing w:val="-2"/>
                          <w:sz w:val="18"/>
                          <w:szCs w:val="18"/>
                        </w:rPr>
                      </w:pPr>
                      <w:r w:rsidRPr="00970EF0">
                        <w:rPr>
                          <w:rFonts w:ascii="ＭＳ 明朝" w:hAnsi="ＭＳ 明朝" w:hint="eastAsia"/>
                          <w:spacing w:val="-2"/>
                          <w:sz w:val="18"/>
                          <w:szCs w:val="18"/>
                        </w:rPr>
                        <w:t>益又は役務の供与（次号において「利益の供与」という。）をした者</w:t>
                      </w:r>
                    </w:p>
                    <w:p w14:paraId="01E2D72F"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3</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前号に定めるもののほか、暴力団又は暴力団員に対し、暴力団の活動を助長し、又は暴力団の運営に資することとなる相当の対償</w:t>
                      </w:r>
                    </w:p>
                    <w:p w14:paraId="7665CC82"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のない利益の供与をした者</w:t>
                      </w:r>
                    </w:p>
                    <w:p w14:paraId="3A639E66"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4</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暴力団又は暴力団員と社会的に非難されるべき関係を有する者</w:t>
                      </w:r>
                    </w:p>
                    <w:p w14:paraId="1AC093B0"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5</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事業者で、次に掲げる者（アに掲げる者については、当該事業者が法人である場合に限る。）のうちに暴力団員又は第1号から前</w:t>
                      </w:r>
                    </w:p>
                    <w:p w14:paraId="68EE783D" w14:textId="77777777" w:rsidR="00B654AB" w:rsidRPr="00970EF0" w:rsidRDefault="00B654AB" w:rsidP="00B731F3">
                      <w:pPr>
                        <w:ind w:firstLineChars="250" w:firstLine="434"/>
                        <w:rPr>
                          <w:rFonts w:ascii="ＭＳ 明朝" w:hAnsi="ＭＳ 明朝"/>
                          <w:spacing w:val="-2"/>
                          <w:sz w:val="18"/>
                          <w:szCs w:val="18"/>
                        </w:rPr>
                      </w:pPr>
                      <w:r w:rsidRPr="00970EF0">
                        <w:rPr>
                          <w:rFonts w:ascii="ＭＳ 明朝" w:hAnsi="ＭＳ 明朝" w:hint="eastAsia"/>
                          <w:spacing w:val="-2"/>
                          <w:sz w:val="18"/>
                          <w:szCs w:val="18"/>
                        </w:rPr>
                        <w:t>号までのいずれかに該当する者のあるもの</w:t>
                      </w:r>
                    </w:p>
                    <w:p w14:paraId="1F87A9EF" w14:textId="77777777" w:rsidR="00B654AB" w:rsidRPr="00970EF0" w:rsidRDefault="00B654AB" w:rsidP="00B731F3">
                      <w:pPr>
                        <w:ind w:firstLineChars="200" w:firstLine="347"/>
                        <w:rPr>
                          <w:rFonts w:ascii="ＭＳ 明朝" w:hAnsi="ＭＳ 明朝"/>
                          <w:spacing w:val="-2"/>
                          <w:sz w:val="18"/>
                          <w:szCs w:val="18"/>
                        </w:rPr>
                      </w:pPr>
                      <w:r w:rsidRPr="00970EF0">
                        <w:rPr>
                          <w:rFonts w:ascii="ＭＳ 明朝" w:hAnsi="ＭＳ 明朝" w:hint="eastAsia"/>
                          <w:spacing w:val="-2"/>
                          <w:sz w:val="18"/>
                          <w:szCs w:val="18"/>
                        </w:rPr>
                        <w:t>ア　事業者の役員（業務を執行する社員、取締役、執行役又はこれらに準ずる者をいい、相談役、顧問その他のいかなる名称を有す</w:t>
                      </w:r>
                    </w:p>
                    <w:p w14:paraId="328EED46"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る者であるかを問わず、当該事業者に対し業務を執行する社員、取締役、執行役又はこれらに準ずる者と同等以上の支配力を有す</w:t>
                      </w:r>
                    </w:p>
                    <w:p w14:paraId="303159CB"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るものと認められる者を含む。）</w:t>
                      </w:r>
                    </w:p>
                    <w:p w14:paraId="704E7F89" w14:textId="77777777" w:rsidR="00B654AB" w:rsidRPr="00970EF0" w:rsidRDefault="00B654AB" w:rsidP="00B731F3">
                      <w:pPr>
                        <w:ind w:firstLineChars="200" w:firstLine="347"/>
                        <w:rPr>
                          <w:rFonts w:ascii="ＭＳ 明朝" w:hAnsi="ＭＳ 明朝"/>
                          <w:spacing w:val="-2"/>
                          <w:sz w:val="18"/>
                          <w:szCs w:val="18"/>
                        </w:rPr>
                      </w:pPr>
                      <w:r w:rsidRPr="00970EF0">
                        <w:rPr>
                          <w:rFonts w:ascii="ＭＳ 明朝" w:hAnsi="ＭＳ 明朝" w:hint="eastAsia"/>
                          <w:spacing w:val="-2"/>
                          <w:sz w:val="18"/>
                          <w:szCs w:val="18"/>
                        </w:rPr>
                        <w:t>イ　支配人、本店長、支店長、営業所長、事務所長その他いかなる名称を有する者であるかを問わず、営業所、事務所その他の組識</w:t>
                      </w:r>
                    </w:p>
                    <w:p w14:paraId="0E7F8CDB"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以下「営業所等」という。）の業務を統括する者</w:t>
                      </w:r>
                    </w:p>
                    <w:p w14:paraId="4E4B5831"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18"/>
                          <w:szCs w:val="18"/>
                        </w:rPr>
                        <w:t xml:space="preserve">　　ウ　営業所等において、部長、課長、支店次長、副支店長、副所長その他いかなる名称を有する者であるかを問わず、それらと同等</w:t>
                      </w:r>
                    </w:p>
                    <w:p w14:paraId="3B833734"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以上の職にあるものであって、事業の利益に重大な影響を及ぼす業務について、一切の裁判外の行為をする権限を有し、又は当該</w:t>
                      </w:r>
                    </w:p>
                    <w:p w14:paraId="33E992D8" w14:textId="77777777" w:rsidR="00B654AB" w:rsidRPr="00970EF0" w:rsidRDefault="00B654AB" w:rsidP="00B731F3">
                      <w:pPr>
                        <w:ind w:firstLineChars="300" w:firstLine="520"/>
                        <w:rPr>
                          <w:rFonts w:ascii="ＭＳ 明朝" w:hAnsi="ＭＳ 明朝"/>
                          <w:spacing w:val="-2"/>
                          <w:sz w:val="18"/>
                          <w:szCs w:val="18"/>
                        </w:rPr>
                      </w:pPr>
                      <w:r w:rsidRPr="00970EF0">
                        <w:rPr>
                          <w:rFonts w:ascii="ＭＳ 明朝" w:hAnsi="ＭＳ 明朝" w:hint="eastAsia"/>
                          <w:spacing w:val="-2"/>
                          <w:sz w:val="18"/>
                          <w:szCs w:val="18"/>
                        </w:rPr>
                        <w:t>営業所等の業務を統括する者の権限を代行し得る地位にある者</w:t>
                      </w:r>
                    </w:p>
                    <w:p w14:paraId="22B330DA" w14:textId="77777777" w:rsidR="00B654AB" w:rsidRPr="00970EF0" w:rsidRDefault="00B654AB" w:rsidP="00B731F3">
                      <w:pPr>
                        <w:rPr>
                          <w:rFonts w:ascii="ＭＳ 明朝" w:hAnsi="ＭＳ 明朝"/>
                          <w:spacing w:val="-2"/>
                          <w:sz w:val="18"/>
                          <w:szCs w:val="18"/>
                        </w:rPr>
                      </w:pPr>
                      <w:r w:rsidRPr="00970EF0">
                        <w:rPr>
                          <w:rFonts w:ascii="ＭＳ 明朝" w:hAnsi="ＭＳ 明朝" w:hint="eastAsia"/>
                          <w:spacing w:val="-2"/>
                          <w:sz w:val="22"/>
                        </w:rPr>
                        <w:t xml:space="preserve">　　</w:t>
                      </w:r>
                      <w:r w:rsidRPr="00970EF0">
                        <w:rPr>
                          <w:rFonts w:ascii="ＭＳ 明朝" w:hAnsi="ＭＳ 明朝" w:hint="eastAsia"/>
                          <w:spacing w:val="-2"/>
                          <w:sz w:val="18"/>
                          <w:szCs w:val="18"/>
                        </w:rPr>
                        <w:t>エ　事実上事業者の経営に参加していると認められる者</w:t>
                      </w:r>
                    </w:p>
                    <w:p w14:paraId="4F65E081" w14:textId="77777777" w:rsidR="00B654AB" w:rsidRPr="00970EF0" w:rsidRDefault="00B654AB" w:rsidP="00B731F3">
                      <w:pPr>
                        <w:ind w:firstLineChars="100" w:firstLine="173"/>
                        <w:rPr>
                          <w:rFonts w:ascii="ＭＳ 明朝" w:hAnsi="ＭＳ 明朝"/>
                          <w:spacing w:val="-2"/>
                          <w:sz w:val="18"/>
                          <w:szCs w:val="18"/>
                        </w:rPr>
                      </w:pPr>
                      <w:r w:rsidRPr="00970EF0">
                        <w:rPr>
                          <w:rFonts w:ascii="ＭＳ 明朝" w:hAnsi="ＭＳ 明朝"/>
                          <w:spacing w:val="-2"/>
                          <w:sz w:val="18"/>
                          <w:szCs w:val="18"/>
                        </w:rPr>
                        <w:t>(</w:t>
                      </w:r>
                      <w:r w:rsidRPr="00970EF0">
                        <w:rPr>
                          <w:rFonts w:ascii="ＭＳ 明朝" w:hAnsi="ＭＳ 明朝" w:hint="eastAsia"/>
                          <w:spacing w:val="-2"/>
                          <w:sz w:val="18"/>
                          <w:szCs w:val="18"/>
                        </w:rPr>
                        <w:t>6</w:t>
                      </w:r>
                      <w:r w:rsidRPr="00970EF0">
                        <w:rPr>
                          <w:rFonts w:ascii="ＭＳ 明朝" w:hAnsi="ＭＳ 明朝"/>
                          <w:spacing w:val="-2"/>
                          <w:sz w:val="18"/>
                          <w:szCs w:val="18"/>
                        </w:rPr>
                        <w:t>)</w:t>
                      </w:r>
                      <w:r w:rsidRPr="00970EF0">
                        <w:rPr>
                          <w:rFonts w:ascii="ＭＳ 明朝" w:hAnsi="ＭＳ 明朝" w:hint="eastAsia"/>
                          <w:spacing w:val="-2"/>
                          <w:sz w:val="18"/>
                          <w:szCs w:val="18"/>
                        </w:rPr>
                        <w:t xml:space="preserve">　前各号のいずれかに該当する者であることを知りながら、これを相手方として、公共工事等に係る下請契約、資材又は原材料の購</w:t>
                      </w:r>
                    </w:p>
                    <w:p w14:paraId="12628F61" w14:textId="77777777" w:rsidR="00B654AB" w:rsidRPr="00970EF0" w:rsidRDefault="00B654AB" w:rsidP="00B731F3">
                      <w:pPr>
                        <w:ind w:firstLineChars="250" w:firstLine="434"/>
                        <w:rPr>
                          <w:spacing w:val="-2"/>
                        </w:rPr>
                      </w:pPr>
                      <w:r w:rsidRPr="00970EF0">
                        <w:rPr>
                          <w:rFonts w:ascii="ＭＳ 明朝" w:hAnsi="ＭＳ 明朝" w:hint="eastAsia"/>
                          <w:spacing w:val="-2"/>
                          <w:sz w:val="18"/>
                          <w:szCs w:val="18"/>
                        </w:rPr>
                        <w:t>入契約その他の契約を締結した事業者</w:t>
                      </w:r>
                    </w:p>
                  </w:txbxContent>
                </v:textbox>
              </v:rect>
            </w:pict>
          </mc:Fallback>
        </mc:AlternateContent>
      </w:r>
      <w:r w:rsidR="00B731F3" w:rsidRPr="00970EF0">
        <w:rPr>
          <w:rFonts w:hint="eastAsia"/>
          <w:b/>
          <w:sz w:val="20"/>
          <w:szCs w:val="20"/>
        </w:rPr>
        <w:t>○大阪市暴力団排除条例施行規則（抜粋）</w:t>
      </w:r>
    </w:p>
    <w:p w14:paraId="7CBD9500" w14:textId="77777777" w:rsidR="00B731F3" w:rsidRPr="00970EF0" w:rsidRDefault="00B731F3" w:rsidP="00B731F3"/>
    <w:p w14:paraId="100A0C3A" w14:textId="77777777" w:rsidR="00B731F3" w:rsidRPr="00970EF0" w:rsidRDefault="00B731F3" w:rsidP="00B731F3"/>
    <w:p w14:paraId="6C83BDD9" w14:textId="77777777" w:rsidR="00B731F3" w:rsidRPr="00970EF0" w:rsidRDefault="00B731F3" w:rsidP="00B731F3"/>
    <w:p w14:paraId="15171131" w14:textId="77777777" w:rsidR="00B731F3" w:rsidRPr="00970EF0" w:rsidRDefault="00B731F3" w:rsidP="00B731F3"/>
    <w:p w14:paraId="30FB32E2" w14:textId="77777777" w:rsidR="00B731F3" w:rsidRPr="00970EF0" w:rsidRDefault="00B731F3" w:rsidP="00B731F3"/>
    <w:p w14:paraId="2FDBD6C7" w14:textId="77777777" w:rsidR="00B731F3" w:rsidRPr="00970EF0" w:rsidRDefault="00B731F3" w:rsidP="00B731F3"/>
    <w:p w14:paraId="1FCB5F7F" w14:textId="77777777" w:rsidR="00B731F3" w:rsidRPr="00970EF0" w:rsidRDefault="00B731F3" w:rsidP="00B731F3"/>
    <w:p w14:paraId="581B3E63" w14:textId="77777777" w:rsidR="00B731F3" w:rsidRPr="00970EF0" w:rsidRDefault="00B731F3" w:rsidP="00B731F3"/>
    <w:p w14:paraId="28353F19" w14:textId="77777777" w:rsidR="00B731F3" w:rsidRPr="00970EF0" w:rsidRDefault="00B731F3" w:rsidP="00B731F3"/>
    <w:p w14:paraId="1DC26179" w14:textId="77777777" w:rsidR="00B731F3" w:rsidRPr="00970EF0" w:rsidRDefault="00B731F3" w:rsidP="00B731F3"/>
    <w:p w14:paraId="45222C0F" w14:textId="77777777" w:rsidR="00B731F3" w:rsidRPr="00970EF0" w:rsidRDefault="00B731F3" w:rsidP="00B731F3"/>
    <w:p w14:paraId="4B0111C4" w14:textId="77777777" w:rsidR="00B731F3" w:rsidRPr="00970EF0" w:rsidRDefault="00B731F3" w:rsidP="00B731F3"/>
    <w:p w14:paraId="03136FA3" w14:textId="77777777" w:rsidR="00B731F3" w:rsidRPr="00970EF0" w:rsidRDefault="00B731F3" w:rsidP="00B731F3"/>
    <w:p w14:paraId="1BAE751E" w14:textId="77777777" w:rsidR="00B731F3" w:rsidRPr="00970EF0" w:rsidRDefault="00B731F3" w:rsidP="00B731F3"/>
    <w:p w14:paraId="0ECFBC85" w14:textId="77777777" w:rsidR="00B731F3" w:rsidRPr="00970EF0" w:rsidRDefault="00B731F3" w:rsidP="00B731F3"/>
    <w:p w14:paraId="528002C5" w14:textId="77777777" w:rsidR="00B731F3" w:rsidRPr="00970EF0" w:rsidRDefault="00B731F3" w:rsidP="00B731F3"/>
    <w:p w14:paraId="355F4008" w14:textId="2228458E" w:rsidR="00EB3D65" w:rsidRDefault="00EB3D65" w:rsidP="00EB3D65">
      <w:pPr>
        <w:autoSpaceDE w:val="0"/>
        <w:autoSpaceDN w:val="0"/>
        <w:adjustRightInd w:val="0"/>
        <w:jc w:val="left"/>
        <w:rPr>
          <w:rFonts w:ascii="ＭＳ 明朝" w:hAnsi="ＭＳ 明朝"/>
        </w:rPr>
      </w:pPr>
    </w:p>
    <w:sectPr w:rsidR="00EB3D65" w:rsidSect="001151EA">
      <w:footerReference w:type="default" r:id="rId8"/>
      <w:pgSz w:w="11906" w:h="16838" w:code="9"/>
      <w:pgMar w:top="1134" w:right="1418" w:bottom="1077"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E5F6" w14:textId="77777777" w:rsidR="000F28F0" w:rsidRDefault="000F28F0">
      <w:r>
        <w:separator/>
      </w:r>
    </w:p>
  </w:endnote>
  <w:endnote w:type="continuationSeparator" w:id="0">
    <w:p w14:paraId="06B771A8" w14:textId="77777777" w:rsidR="000F28F0" w:rsidRDefault="000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DAD" w14:textId="77777777" w:rsidR="00B654AB" w:rsidRDefault="00B654AB">
    <w:pPr>
      <w:pStyle w:val="a8"/>
      <w:rPr>
        <w:rStyle w:val="aa"/>
      </w:rPr>
    </w:pPr>
  </w:p>
  <w:p w14:paraId="38BAA787" w14:textId="77777777" w:rsidR="00B654AB" w:rsidRDefault="00B654AB">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9148" w14:textId="77777777" w:rsidR="000F28F0" w:rsidRDefault="000F28F0">
      <w:r>
        <w:separator/>
      </w:r>
    </w:p>
  </w:footnote>
  <w:footnote w:type="continuationSeparator" w:id="0">
    <w:p w14:paraId="40725883" w14:textId="77777777" w:rsidR="000F28F0" w:rsidRDefault="000F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FEE36D7"/>
    <w:multiLevelType w:val="hybridMultilevel"/>
    <w:tmpl w:val="45AC2662"/>
    <w:lvl w:ilvl="0" w:tplc="5B5C61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458E2C01"/>
    <w:multiLevelType w:val="hybridMultilevel"/>
    <w:tmpl w:val="960A65BC"/>
    <w:lvl w:ilvl="0" w:tplc="0BBA4E06">
      <w:start w:val="1"/>
      <w:numFmt w:val="decimal"/>
      <w:lvlText w:val="(%1)"/>
      <w:lvlJc w:val="left"/>
      <w:pPr>
        <w:ind w:left="580" w:hanging="360"/>
      </w:pPr>
      <w:rPr>
        <w:rFonts w:ascii="Century" w:hAnsi="Century"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1526D35"/>
    <w:multiLevelType w:val="hybridMultilevel"/>
    <w:tmpl w:val="5E06A75C"/>
    <w:lvl w:ilvl="0" w:tplc="28F6BF3A">
      <w:start w:val="1"/>
      <w:numFmt w:val="decimal"/>
      <w:lvlText w:val="(%1)"/>
      <w:lvlJc w:val="left"/>
      <w:pPr>
        <w:ind w:left="660" w:hanging="440"/>
      </w:pPr>
      <w:rPr>
        <w:rFonts w:ascii="Century" w:eastAsia="ＭＳ 明朝" w:hAnsi="Century" w:cs="Times New Roman"/>
        <w:sz w:val="24"/>
        <w:szCs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D4948A5"/>
    <w:multiLevelType w:val="hybridMultilevel"/>
    <w:tmpl w:val="F18648CA"/>
    <w:lvl w:ilvl="0" w:tplc="35FC7DD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842314507">
    <w:abstractNumId w:val="22"/>
  </w:num>
  <w:num w:numId="2" w16cid:durableId="1440756607">
    <w:abstractNumId w:val="15"/>
  </w:num>
  <w:num w:numId="3" w16cid:durableId="1179388739">
    <w:abstractNumId w:val="8"/>
  </w:num>
  <w:num w:numId="4" w16cid:durableId="995839731">
    <w:abstractNumId w:val="12"/>
  </w:num>
  <w:num w:numId="5" w16cid:durableId="246382077">
    <w:abstractNumId w:val="1"/>
  </w:num>
  <w:num w:numId="6" w16cid:durableId="473571159">
    <w:abstractNumId w:val="10"/>
  </w:num>
  <w:num w:numId="7" w16cid:durableId="257492064">
    <w:abstractNumId w:val="17"/>
  </w:num>
  <w:num w:numId="8" w16cid:durableId="381713831">
    <w:abstractNumId w:val="19"/>
  </w:num>
  <w:num w:numId="9" w16cid:durableId="1236402484">
    <w:abstractNumId w:val="5"/>
  </w:num>
  <w:num w:numId="10" w16cid:durableId="1689671545">
    <w:abstractNumId w:val="16"/>
  </w:num>
  <w:num w:numId="11" w16cid:durableId="271783632">
    <w:abstractNumId w:val="0"/>
  </w:num>
  <w:num w:numId="12" w16cid:durableId="1855606138">
    <w:abstractNumId w:val="9"/>
  </w:num>
  <w:num w:numId="13" w16cid:durableId="89476015">
    <w:abstractNumId w:val="3"/>
  </w:num>
  <w:num w:numId="14" w16cid:durableId="819812601">
    <w:abstractNumId w:val="7"/>
  </w:num>
  <w:num w:numId="15" w16cid:durableId="580338051">
    <w:abstractNumId w:val="2"/>
  </w:num>
  <w:num w:numId="16" w16cid:durableId="1859537175">
    <w:abstractNumId w:val="4"/>
  </w:num>
  <w:num w:numId="17" w16cid:durableId="1202786334">
    <w:abstractNumId w:val="20"/>
  </w:num>
  <w:num w:numId="18" w16cid:durableId="1907255399">
    <w:abstractNumId w:val="21"/>
  </w:num>
  <w:num w:numId="19" w16cid:durableId="2083209064">
    <w:abstractNumId w:val="11"/>
  </w:num>
  <w:num w:numId="20" w16cid:durableId="733041299">
    <w:abstractNumId w:val="18"/>
  </w:num>
  <w:num w:numId="21" w16cid:durableId="982657032">
    <w:abstractNumId w:val="13"/>
  </w:num>
  <w:num w:numId="22" w16cid:durableId="843469549">
    <w:abstractNumId w:val="6"/>
  </w:num>
  <w:num w:numId="23" w16cid:durableId="321668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76F"/>
    <w:rsid w:val="000049B9"/>
    <w:rsid w:val="00004CF1"/>
    <w:rsid w:val="000072B6"/>
    <w:rsid w:val="00010257"/>
    <w:rsid w:val="00012A23"/>
    <w:rsid w:val="000136F3"/>
    <w:rsid w:val="00015427"/>
    <w:rsid w:val="00015489"/>
    <w:rsid w:val="00017896"/>
    <w:rsid w:val="00020B0E"/>
    <w:rsid w:val="0002476F"/>
    <w:rsid w:val="000264A8"/>
    <w:rsid w:val="00030384"/>
    <w:rsid w:val="00032828"/>
    <w:rsid w:val="00032ABA"/>
    <w:rsid w:val="00033063"/>
    <w:rsid w:val="000361C0"/>
    <w:rsid w:val="000507FA"/>
    <w:rsid w:val="00052985"/>
    <w:rsid w:val="00054E02"/>
    <w:rsid w:val="000578A6"/>
    <w:rsid w:val="000617F6"/>
    <w:rsid w:val="000618F3"/>
    <w:rsid w:val="0006358B"/>
    <w:rsid w:val="0006368E"/>
    <w:rsid w:val="00067CED"/>
    <w:rsid w:val="00070903"/>
    <w:rsid w:val="0007219D"/>
    <w:rsid w:val="0007388C"/>
    <w:rsid w:val="00075D59"/>
    <w:rsid w:val="0008293D"/>
    <w:rsid w:val="00085721"/>
    <w:rsid w:val="000875AC"/>
    <w:rsid w:val="00090723"/>
    <w:rsid w:val="000941FA"/>
    <w:rsid w:val="000A1928"/>
    <w:rsid w:val="000A37C3"/>
    <w:rsid w:val="000A462B"/>
    <w:rsid w:val="000A5F8B"/>
    <w:rsid w:val="000A6803"/>
    <w:rsid w:val="000B5DCF"/>
    <w:rsid w:val="000B6888"/>
    <w:rsid w:val="000C25EC"/>
    <w:rsid w:val="000C28ED"/>
    <w:rsid w:val="000D04B3"/>
    <w:rsid w:val="000D11F7"/>
    <w:rsid w:val="000E065A"/>
    <w:rsid w:val="000E10D3"/>
    <w:rsid w:val="000E517E"/>
    <w:rsid w:val="000F23CE"/>
    <w:rsid w:val="000F28F0"/>
    <w:rsid w:val="000F6D98"/>
    <w:rsid w:val="00103942"/>
    <w:rsid w:val="00104DAE"/>
    <w:rsid w:val="001062A5"/>
    <w:rsid w:val="001114CE"/>
    <w:rsid w:val="0011228F"/>
    <w:rsid w:val="001151EA"/>
    <w:rsid w:val="00116E84"/>
    <w:rsid w:val="00122693"/>
    <w:rsid w:val="00122E1C"/>
    <w:rsid w:val="00122FDC"/>
    <w:rsid w:val="00123BD9"/>
    <w:rsid w:val="00125920"/>
    <w:rsid w:val="00134B30"/>
    <w:rsid w:val="001472ED"/>
    <w:rsid w:val="00152913"/>
    <w:rsid w:val="00153030"/>
    <w:rsid w:val="0015602C"/>
    <w:rsid w:val="0016008D"/>
    <w:rsid w:val="0016051E"/>
    <w:rsid w:val="00161BBD"/>
    <w:rsid w:val="001622B3"/>
    <w:rsid w:val="00166F6E"/>
    <w:rsid w:val="001707C8"/>
    <w:rsid w:val="00174D87"/>
    <w:rsid w:val="00184AAC"/>
    <w:rsid w:val="00184C28"/>
    <w:rsid w:val="0018685F"/>
    <w:rsid w:val="0018690F"/>
    <w:rsid w:val="00186CA0"/>
    <w:rsid w:val="00193AB2"/>
    <w:rsid w:val="00195918"/>
    <w:rsid w:val="00197539"/>
    <w:rsid w:val="001A18F5"/>
    <w:rsid w:val="001A1A7B"/>
    <w:rsid w:val="001A27E2"/>
    <w:rsid w:val="001A3385"/>
    <w:rsid w:val="001A49F6"/>
    <w:rsid w:val="001A5142"/>
    <w:rsid w:val="001A5C09"/>
    <w:rsid w:val="001B204E"/>
    <w:rsid w:val="001B2C3C"/>
    <w:rsid w:val="001B6266"/>
    <w:rsid w:val="001B68AD"/>
    <w:rsid w:val="001C0DE1"/>
    <w:rsid w:val="001D382E"/>
    <w:rsid w:val="001D49F6"/>
    <w:rsid w:val="001E2AF7"/>
    <w:rsid w:val="001E5506"/>
    <w:rsid w:val="001E7A31"/>
    <w:rsid w:val="001F3634"/>
    <w:rsid w:val="001F36CB"/>
    <w:rsid w:val="001F5CCE"/>
    <w:rsid w:val="00201D46"/>
    <w:rsid w:val="002062A4"/>
    <w:rsid w:val="00206485"/>
    <w:rsid w:val="00206558"/>
    <w:rsid w:val="002066AB"/>
    <w:rsid w:val="00222C07"/>
    <w:rsid w:val="00224A54"/>
    <w:rsid w:val="00226F23"/>
    <w:rsid w:val="00232527"/>
    <w:rsid w:val="00232AB5"/>
    <w:rsid w:val="00233AD6"/>
    <w:rsid w:val="00234418"/>
    <w:rsid w:val="002350D8"/>
    <w:rsid w:val="00235885"/>
    <w:rsid w:val="0024019F"/>
    <w:rsid w:val="002443EB"/>
    <w:rsid w:val="00244EB4"/>
    <w:rsid w:val="00247A22"/>
    <w:rsid w:val="002513A5"/>
    <w:rsid w:val="00251516"/>
    <w:rsid w:val="00252792"/>
    <w:rsid w:val="00257C22"/>
    <w:rsid w:val="00261264"/>
    <w:rsid w:val="002627FE"/>
    <w:rsid w:val="00266172"/>
    <w:rsid w:val="002710BD"/>
    <w:rsid w:val="00272CA5"/>
    <w:rsid w:val="00276935"/>
    <w:rsid w:val="002769E7"/>
    <w:rsid w:val="00277789"/>
    <w:rsid w:val="00280956"/>
    <w:rsid w:val="002812A0"/>
    <w:rsid w:val="00281F2D"/>
    <w:rsid w:val="00283A6D"/>
    <w:rsid w:val="0028471A"/>
    <w:rsid w:val="00285F87"/>
    <w:rsid w:val="00292093"/>
    <w:rsid w:val="00293AC4"/>
    <w:rsid w:val="00297CEE"/>
    <w:rsid w:val="002A3E74"/>
    <w:rsid w:val="002A6129"/>
    <w:rsid w:val="002A674D"/>
    <w:rsid w:val="002B07C0"/>
    <w:rsid w:val="002B210C"/>
    <w:rsid w:val="002B28A5"/>
    <w:rsid w:val="002B2C71"/>
    <w:rsid w:val="002B32B5"/>
    <w:rsid w:val="002B622F"/>
    <w:rsid w:val="002C19B2"/>
    <w:rsid w:val="002C28F8"/>
    <w:rsid w:val="002C5643"/>
    <w:rsid w:val="002C5886"/>
    <w:rsid w:val="002D21C8"/>
    <w:rsid w:val="002D260B"/>
    <w:rsid w:val="002D61D6"/>
    <w:rsid w:val="002D62FB"/>
    <w:rsid w:val="002E223D"/>
    <w:rsid w:val="002E5F00"/>
    <w:rsid w:val="002F5795"/>
    <w:rsid w:val="002F7EE6"/>
    <w:rsid w:val="00301EDB"/>
    <w:rsid w:val="00305115"/>
    <w:rsid w:val="00307C9F"/>
    <w:rsid w:val="003129DD"/>
    <w:rsid w:val="003155EC"/>
    <w:rsid w:val="003160F4"/>
    <w:rsid w:val="00321C9E"/>
    <w:rsid w:val="00323266"/>
    <w:rsid w:val="003271F3"/>
    <w:rsid w:val="00327C37"/>
    <w:rsid w:val="00327CD3"/>
    <w:rsid w:val="003348A0"/>
    <w:rsid w:val="0034151B"/>
    <w:rsid w:val="0034475A"/>
    <w:rsid w:val="0035292C"/>
    <w:rsid w:val="00353C2B"/>
    <w:rsid w:val="0035444E"/>
    <w:rsid w:val="003547C2"/>
    <w:rsid w:val="00356ABC"/>
    <w:rsid w:val="00360DFB"/>
    <w:rsid w:val="0036131E"/>
    <w:rsid w:val="00364A7B"/>
    <w:rsid w:val="0036677E"/>
    <w:rsid w:val="003668F3"/>
    <w:rsid w:val="00366A9D"/>
    <w:rsid w:val="00367C5A"/>
    <w:rsid w:val="00374978"/>
    <w:rsid w:val="00376E1F"/>
    <w:rsid w:val="00377481"/>
    <w:rsid w:val="00380260"/>
    <w:rsid w:val="0038296E"/>
    <w:rsid w:val="00396A38"/>
    <w:rsid w:val="003A28CC"/>
    <w:rsid w:val="003A4FAF"/>
    <w:rsid w:val="003B0143"/>
    <w:rsid w:val="003C1C4A"/>
    <w:rsid w:val="003C355E"/>
    <w:rsid w:val="003C510A"/>
    <w:rsid w:val="003C6B76"/>
    <w:rsid w:val="003D1664"/>
    <w:rsid w:val="003D2B6B"/>
    <w:rsid w:val="003D32DD"/>
    <w:rsid w:val="003D3679"/>
    <w:rsid w:val="003D4851"/>
    <w:rsid w:val="003D6C28"/>
    <w:rsid w:val="003E5B76"/>
    <w:rsid w:val="003F08CA"/>
    <w:rsid w:val="003F4973"/>
    <w:rsid w:val="0040066E"/>
    <w:rsid w:val="00401A9A"/>
    <w:rsid w:val="00401D8F"/>
    <w:rsid w:val="004032D3"/>
    <w:rsid w:val="00403F3E"/>
    <w:rsid w:val="004141DB"/>
    <w:rsid w:val="004155CA"/>
    <w:rsid w:val="004238D7"/>
    <w:rsid w:val="0042416B"/>
    <w:rsid w:val="00437976"/>
    <w:rsid w:val="00442133"/>
    <w:rsid w:val="00443811"/>
    <w:rsid w:val="00452991"/>
    <w:rsid w:val="004543CA"/>
    <w:rsid w:val="00454EF9"/>
    <w:rsid w:val="004552A2"/>
    <w:rsid w:val="004608B5"/>
    <w:rsid w:val="00460F5F"/>
    <w:rsid w:val="004612F1"/>
    <w:rsid w:val="00461D8D"/>
    <w:rsid w:val="00462FB5"/>
    <w:rsid w:val="00465C5E"/>
    <w:rsid w:val="004661ED"/>
    <w:rsid w:val="00466647"/>
    <w:rsid w:val="00467DF9"/>
    <w:rsid w:val="00471D20"/>
    <w:rsid w:val="00473A09"/>
    <w:rsid w:val="00481DB2"/>
    <w:rsid w:val="00483347"/>
    <w:rsid w:val="004906C2"/>
    <w:rsid w:val="00491711"/>
    <w:rsid w:val="0049395A"/>
    <w:rsid w:val="00493BA7"/>
    <w:rsid w:val="004949FC"/>
    <w:rsid w:val="004A1222"/>
    <w:rsid w:val="004A3242"/>
    <w:rsid w:val="004A635B"/>
    <w:rsid w:val="004A67C9"/>
    <w:rsid w:val="004B0F7C"/>
    <w:rsid w:val="004B30FD"/>
    <w:rsid w:val="004C2B56"/>
    <w:rsid w:val="004C4BF7"/>
    <w:rsid w:val="004D0928"/>
    <w:rsid w:val="004D273E"/>
    <w:rsid w:val="004D3B4B"/>
    <w:rsid w:val="004D3C87"/>
    <w:rsid w:val="004D3E96"/>
    <w:rsid w:val="004D4A01"/>
    <w:rsid w:val="004D7705"/>
    <w:rsid w:val="004E3D0F"/>
    <w:rsid w:val="004E3F11"/>
    <w:rsid w:val="004F43FC"/>
    <w:rsid w:val="004F74A2"/>
    <w:rsid w:val="0050447C"/>
    <w:rsid w:val="00504493"/>
    <w:rsid w:val="00511600"/>
    <w:rsid w:val="005137C7"/>
    <w:rsid w:val="00513FEC"/>
    <w:rsid w:val="00514CD6"/>
    <w:rsid w:val="00516818"/>
    <w:rsid w:val="00517150"/>
    <w:rsid w:val="00520F58"/>
    <w:rsid w:val="00522252"/>
    <w:rsid w:val="00532EB9"/>
    <w:rsid w:val="00534518"/>
    <w:rsid w:val="00542B49"/>
    <w:rsid w:val="005430E0"/>
    <w:rsid w:val="00543915"/>
    <w:rsid w:val="0055056F"/>
    <w:rsid w:val="005612FB"/>
    <w:rsid w:val="00562558"/>
    <w:rsid w:val="0056369B"/>
    <w:rsid w:val="00564BC2"/>
    <w:rsid w:val="00565CD3"/>
    <w:rsid w:val="00566F46"/>
    <w:rsid w:val="00567DF9"/>
    <w:rsid w:val="00570E88"/>
    <w:rsid w:val="0057236A"/>
    <w:rsid w:val="00572D9B"/>
    <w:rsid w:val="00574218"/>
    <w:rsid w:val="005777DD"/>
    <w:rsid w:val="00577BEA"/>
    <w:rsid w:val="0058115C"/>
    <w:rsid w:val="005826D1"/>
    <w:rsid w:val="00585A91"/>
    <w:rsid w:val="0058745C"/>
    <w:rsid w:val="00590168"/>
    <w:rsid w:val="0059324B"/>
    <w:rsid w:val="005A024F"/>
    <w:rsid w:val="005A1DA2"/>
    <w:rsid w:val="005A3903"/>
    <w:rsid w:val="005A739E"/>
    <w:rsid w:val="005A7937"/>
    <w:rsid w:val="005B0901"/>
    <w:rsid w:val="005B110F"/>
    <w:rsid w:val="005C009F"/>
    <w:rsid w:val="005C23FC"/>
    <w:rsid w:val="005C27E3"/>
    <w:rsid w:val="005D1998"/>
    <w:rsid w:val="005D1A5D"/>
    <w:rsid w:val="005D54EF"/>
    <w:rsid w:val="005E0314"/>
    <w:rsid w:val="005E3A80"/>
    <w:rsid w:val="005E418D"/>
    <w:rsid w:val="005E6D0B"/>
    <w:rsid w:val="005F0C29"/>
    <w:rsid w:val="005F2318"/>
    <w:rsid w:val="005F34A0"/>
    <w:rsid w:val="005F34C0"/>
    <w:rsid w:val="005F437E"/>
    <w:rsid w:val="005F7E97"/>
    <w:rsid w:val="00602608"/>
    <w:rsid w:val="006053F2"/>
    <w:rsid w:val="00606714"/>
    <w:rsid w:val="006138A7"/>
    <w:rsid w:val="00613B22"/>
    <w:rsid w:val="00617612"/>
    <w:rsid w:val="00617EA7"/>
    <w:rsid w:val="00624D78"/>
    <w:rsid w:val="00626A27"/>
    <w:rsid w:val="006303CA"/>
    <w:rsid w:val="00632DFB"/>
    <w:rsid w:val="00634E96"/>
    <w:rsid w:val="00635DC7"/>
    <w:rsid w:val="0064194D"/>
    <w:rsid w:val="006431EC"/>
    <w:rsid w:val="006472CC"/>
    <w:rsid w:val="006552FB"/>
    <w:rsid w:val="0066014C"/>
    <w:rsid w:val="00660EA2"/>
    <w:rsid w:val="006719DB"/>
    <w:rsid w:val="006766E4"/>
    <w:rsid w:val="00676A52"/>
    <w:rsid w:val="00676CAA"/>
    <w:rsid w:val="00677D03"/>
    <w:rsid w:val="006825B7"/>
    <w:rsid w:val="00683912"/>
    <w:rsid w:val="00691E95"/>
    <w:rsid w:val="00692061"/>
    <w:rsid w:val="006965DD"/>
    <w:rsid w:val="00696C2F"/>
    <w:rsid w:val="006A6C82"/>
    <w:rsid w:val="006A7AB3"/>
    <w:rsid w:val="006B1B0D"/>
    <w:rsid w:val="006B1EA2"/>
    <w:rsid w:val="006B26FB"/>
    <w:rsid w:val="006B4F4B"/>
    <w:rsid w:val="006C0430"/>
    <w:rsid w:val="006C0E68"/>
    <w:rsid w:val="006C56A6"/>
    <w:rsid w:val="006C6865"/>
    <w:rsid w:val="006D2193"/>
    <w:rsid w:val="006D5578"/>
    <w:rsid w:val="006F0AE7"/>
    <w:rsid w:val="006F49ED"/>
    <w:rsid w:val="006F60F0"/>
    <w:rsid w:val="007002C7"/>
    <w:rsid w:val="00700AE1"/>
    <w:rsid w:val="00704DE1"/>
    <w:rsid w:val="007056E4"/>
    <w:rsid w:val="00707BC2"/>
    <w:rsid w:val="00712C2B"/>
    <w:rsid w:val="0071346B"/>
    <w:rsid w:val="0071551C"/>
    <w:rsid w:val="00716500"/>
    <w:rsid w:val="00721128"/>
    <w:rsid w:val="0072231B"/>
    <w:rsid w:val="00722DF0"/>
    <w:rsid w:val="0072731E"/>
    <w:rsid w:val="00727848"/>
    <w:rsid w:val="00731F9C"/>
    <w:rsid w:val="0073725E"/>
    <w:rsid w:val="007429C7"/>
    <w:rsid w:val="007431F9"/>
    <w:rsid w:val="007542A1"/>
    <w:rsid w:val="00754369"/>
    <w:rsid w:val="00757DF7"/>
    <w:rsid w:val="00764F5B"/>
    <w:rsid w:val="007669FD"/>
    <w:rsid w:val="007707CC"/>
    <w:rsid w:val="007722D8"/>
    <w:rsid w:val="00772D86"/>
    <w:rsid w:val="0078194D"/>
    <w:rsid w:val="00786E7C"/>
    <w:rsid w:val="00792D7A"/>
    <w:rsid w:val="00792E06"/>
    <w:rsid w:val="00796ED4"/>
    <w:rsid w:val="00797598"/>
    <w:rsid w:val="007A427F"/>
    <w:rsid w:val="007A4314"/>
    <w:rsid w:val="007A651D"/>
    <w:rsid w:val="007A6F81"/>
    <w:rsid w:val="007A7129"/>
    <w:rsid w:val="007C0979"/>
    <w:rsid w:val="007C58CA"/>
    <w:rsid w:val="007D0595"/>
    <w:rsid w:val="007D3343"/>
    <w:rsid w:val="007D3DA0"/>
    <w:rsid w:val="007D503C"/>
    <w:rsid w:val="007D5BD7"/>
    <w:rsid w:val="007D5DD4"/>
    <w:rsid w:val="007D62C3"/>
    <w:rsid w:val="007E0021"/>
    <w:rsid w:val="007E036A"/>
    <w:rsid w:val="007E19F5"/>
    <w:rsid w:val="007E2BEA"/>
    <w:rsid w:val="007E5719"/>
    <w:rsid w:val="007E647D"/>
    <w:rsid w:val="007E75FF"/>
    <w:rsid w:val="007F0791"/>
    <w:rsid w:val="007F25F6"/>
    <w:rsid w:val="007F5904"/>
    <w:rsid w:val="007F76A7"/>
    <w:rsid w:val="007F78AD"/>
    <w:rsid w:val="007F797F"/>
    <w:rsid w:val="00801929"/>
    <w:rsid w:val="0080611C"/>
    <w:rsid w:val="008176A0"/>
    <w:rsid w:val="00817725"/>
    <w:rsid w:val="00825E91"/>
    <w:rsid w:val="008428D6"/>
    <w:rsid w:val="00842DA1"/>
    <w:rsid w:val="008565C6"/>
    <w:rsid w:val="00857645"/>
    <w:rsid w:val="008648CA"/>
    <w:rsid w:val="00867F88"/>
    <w:rsid w:val="00873695"/>
    <w:rsid w:val="008738CA"/>
    <w:rsid w:val="00874F80"/>
    <w:rsid w:val="008756D1"/>
    <w:rsid w:val="00877799"/>
    <w:rsid w:val="008778B3"/>
    <w:rsid w:val="00880D44"/>
    <w:rsid w:val="00885822"/>
    <w:rsid w:val="00887EC8"/>
    <w:rsid w:val="00891699"/>
    <w:rsid w:val="00891CEA"/>
    <w:rsid w:val="00893438"/>
    <w:rsid w:val="00893925"/>
    <w:rsid w:val="00896DFE"/>
    <w:rsid w:val="008A10DE"/>
    <w:rsid w:val="008A2C3F"/>
    <w:rsid w:val="008A2C74"/>
    <w:rsid w:val="008B1080"/>
    <w:rsid w:val="008C3AA9"/>
    <w:rsid w:val="008C439E"/>
    <w:rsid w:val="008C702F"/>
    <w:rsid w:val="008D082A"/>
    <w:rsid w:val="008E2F97"/>
    <w:rsid w:val="008E73B4"/>
    <w:rsid w:val="008F0446"/>
    <w:rsid w:val="008F0E84"/>
    <w:rsid w:val="008F2EDD"/>
    <w:rsid w:val="0090149E"/>
    <w:rsid w:val="00901C87"/>
    <w:rsid w:val="0090720B"/>
    <w:rsid w:val="00911083"/>
    <w:rsid w:val="00916A56"/>
    <w:rsid w:val="00917BA5"/>
    <w:rsid w:val="00917D53"/>
    <w:rsid w:val="009210C4"/>
    <w:rsid w:val="00923135"/>
    <w:rsid w:val="00926542"/>
    <w:rsid w:val="00931032"/>
    <w:rsid w:val="00944707"/>
    <w:rsid w:val="009448D6"/>
    <w:rsid w:val="009524FF"/>
    <w:rsid w:val="009550A5"/>
    <w:rsid w:val="00956905"/>
    <w:rsid w:val="00957236"/>
    <w:rsid w:val="0095779F"/>
    <w:rsid w:val="00961E71"/>
    <w:rsid w:val="0096352B"/>
    <w:rsid w:val="00964EFC"/>
    <w:rsid w:val="009675ED"/>
    <w:rsid w:val="00967C64"/>
    <w:rsid w:val="0097018A"/>
    <w:rsid w:val="00970EF0"/>
    <w:rsid w:val="0097495A"/>
    <w:rsid w:val="009754D5"/>
    <w:rsid w:val="00983550"/>
    <w:rsid w:val="00990BAA"/>
    <w:rsid w:val="00992905"/>
    <w:rsid w:val="00995BFD"/>
    <w:rsid w:val="009962A1"/>
    <w:rsid w:val="00996922"/>
    <w:rsid w:val="009972FD"/>
    <w:rsid w:val="009A3025"/>
    <w:rsid w:val="009A45EE"/>
    <w:rsid w:val="009A5196"/>
    <w:rsid w:val="009A7E89"/>
    <w:rsid w:val="009B050C"/>
    <w:rsid w:val="009B129D"/>
    <w:rsid w:val="009B34D5"/>
    <w:rsid w:val="009B7F37"/>
    <w:rsid w:val="009C0577"/>
    <w:rsid w:val="009D030B"/>
    <w:rsid w:val="009D18A2"/>
    <w:rsid w:val="009D56B9"/>
    <w:rsid w:val="009D56E7"/>
    <w:rsid w:val="009D7507"/>
    <w:rsid w:val="009D76A0"/>
    <w:rsid w:val="009D7775"/>
    <w:rsid w:val="009E3999"/>
    <w:rsid w:val="009E4917"/>
    <w:rsid w:val="009E64B7"/>
    <w:rsid w:val="009F032C"/>
    <w:rsid w:val="009F5A91"/>
    <w:rsid w:val="009F7D39"/>
    <w:rsid w:val="00A0292C"/>
    <w:rsid w:val="00A037A1"/>
    <w:rsid w:val="00A10325"/>
    <w:rsid w:val="00A12609"/>
    <w:rsid w:val="00A12D29"/>
    <w:rsid w:val="00A16766"/>
    <w:rsid w:val="00A200CD"/>
    <w:rsid w:val="00A22EBF"/>
    <w:rsid w:val="00A23C95"/>
    <w:rsid w:val="00A323F0"/>
    <w:rsid w:val="00A34EAD"/>
    <w:rsid w:val="00A376E9"/>
    <w:rsid w:val="00A46DF2"/>
    <w:rsid w:val="00A527C2"/>
    <w:rsid w:val="00A54EA1"/>
    <w:rsid w:val="00A554A2"/>
    <w:rsid w:val="00A561E1"/>
    <w:rsid w:val="00A6107E"/>
    <w:rsid w:val="00A61539"/>
    <w:rsid w:val="00A64BF0"/>
    <w:rsid w:val="00A74693"/>
    <w:rsid w:val="00A75E9D"/>
    <w:rsid w:val="00A824FA"/>
    <w:rsid w:val="00A91F26"/>
    <w:rsid w:val="00A929F6"/>
    <w:rsid w:val="00A959C5"/>
    <w:rsid w:val="00A97118"/>
    <w:rsid w:val="00AA2D4B"/>
    <w:rsid w:val="00AB26B9"/>
    <w:rsid w:val="00AC3440"/>
    <w:rsid w:val="00AC49E3"/>
    <w:rsid w:val="00AC5141"/>
    <w:rsid w:val="00AC6526"/>
    <w:rsid w:val="00AD1276"/>
    <w:rsid w:val="00AD3691"/>
    <w:rsid w:val="00AE0D1C"/>
    <w:rsid w:val="00AE33FE"/>
    <w:rsid w:val="00AE4798"/>
    <w:rsid w:val="00AE6728"/>
    <w:rsid w:val="00AE71A7"/>
    <w:rsid w:val="00AF3845"/>
    <w:rsid w:val="00AF7878"/>
    <w:rsid w:val="00AF7DA9"/>
    <w:rsid w:val="00B038BA"/>
    <w:rsid w:val="00B07B6C"/>
    <w:rsid w:val="00B14464"/>
    <w:rsid w:val="00B207A0"/>
    <w:rsid w:val="00B21601"/>
    <w:rsid w:val="00B2237C"/>
    <w:rsid w:val="00B23AE6"/>
    <w:rsid w:val="00B243F7"/>
    <w:rsid w:val="00B279B2"/>
    <w:rsid w:val="00B3217F"/>
    <w:rsid w:val="00B34AC7"/>
    <w:rsid w:val="00B40167"/>
    <w:rsid w:val="00B40FE8"/>
    <w:rsid w:val="00B41168"/>
    <w:rsid w:val="00B44658"/>
    <w:rsid w:val="00B47828"/>
    <w:rsid w:val="00B55ECD"/>
    <w:rsid w:val="00B57A65"/>
    <w:rsid w:val="00B61155"/>
    <w:rsid w:val="00B62E0F"/>
    <w:rsid w:val="00B644EF"/>
    <w:rsid w:val="00B64A66"/>
    <w:rsid w:val="00B65217"/>
    <w:rsid w:val="00B654AB"/>
    <w:rsid w:val="00B667DB"/>
    <w:rsid w:val="00B731F3"/>
    <w:rsid w:val="00B74E11"/>
    <w:rsid w:val="00B77E8B"/>
    <w:rsid w:val="00BA170B"/>
    <w:rsid w:val="00BA2E12"/>
    <w:rsid w:val="00BA4893"/>
    <w:rsid w:val="00BB0704"/>
    <w:rsid w:val="00BB0ED1"/>
    <w:rsid w:val="00BB3483"/>
    <w:rsid w:val="00BC03F7"/>
    <w:rsid w:val="00BC3DD4"/>
    <w:rsid w:val="00BC51F5"/>
    <w:rsid w:val="00BD1209"/>
    <w:rsid w:val="00BE1B2E"/>
    <w:rsid w:val="00BF1F39"/>
    <w:rsid w:val="00BF2E7A"/>
    <w:rsid w:val="00C04441"/>
    <w:rsid w:val="00C0560A"/>
    <w:rsid w:val="00C1014E"/>
    <w:rsid w:val="00C11E4F"/>
    <w:rsid w:val="00C11FB2"/>
    <w:rsid w:val="00C16D55"/>
    <w:rsid w:val="00C17403"/>
    <w:rsid w:val="00C2077D"/>
    <w:rsid w:val="00C21402"/>
    <w:rsid w:val="00C225BE"/>
    <w:rsid w:val="00C233BB"/>
    <w:rsid w:val="00C2342C"/>
    <w:rsid w:val="00C23957"/>
    <w:rsid w:val="00C25673"/>
    <w:rsid w:val="00C27A21"/>
    <w:rsid w:val="00C304E0"/>
    <w:rsid w:val="00C329D5"/>
    <w:rsid w:val="00C32EBD"/>
    <w:rsid w:val="00C337DC"/>
    <w:rsid w:val="00C344C5"/>
    <w:rsid w:val="00C43800"/>
    <w:rsid w:val="00C4450E"/>
    <w:rsid w:val="00C4586B"/>
    <w:rsid w:val="00C521E3"/>
    <w:rsid w:val="00C52EEA"/>
    <w:rsid w:val="00C53466"/>
    <w:rsid w:val="00C5524A"/>
    <w:rsid w:val="00C57B2A"/>
    <w:rsid w:val="00C647FA"/>
    <w:rsid w:val="00C65C78"/>
    <w:rsid w:val="00C708BB"/>
    <w:rsid w:val="00C727A5"/>
    <w:rsid w:val="00C763A8"/>
    <w:rsid w:val="00C7761C"/>
    <w:rsid w:val="00C77D6F"/>
    <w:rsid w:val="00C77FB1"/>
    <w:rsid w:val="00C80A0E"/>
    <w:rsid w:val="00C8100B"/>
    <w:rsid w:val="00C938BB"/>
    <w:rsid w:val="00C94712"/>
    <w:rsid w:val="00CA1A6C"/>
    <w:rsid w:val="00CA3A46"/>
    <w:rsid w:val="00CA3B55"/>
    <w:rsid w:val="00CB4862"/>
    <w:rsid w:val="00CB5715"/>
    <w:rsid w:val="00CB7DC1"/>
    <w:rsid w:val="00CC3FD8"/>
    <w:rsid w:val="00CD6099"/>
    <w:rsid w:val="00CD6BEE"/>
    <w:rsid w:val="00CD7149"/>
    <w:rsid w:val="00CD77D6"/>
    <w:rsid w:val="00CF7760"/>
    <w:rsid w:val="00CF7F0C"/>
    <w:rsid w:val="00D0314D"/>
    <w:rsid w:val="00D11B70"/>
    <w:rsid w:val="00D11C66"/>
    <w:rsid w:val="00D17B89"/>
    <w:rsid w:val="00D24A55"/>
    <w:rsid w:val="00D25AC9"/>
    <w:rsid w:val="00D30320"/>
    <w:rsid w:val="00D31242"/>
    <w:rsid w:val="00D32BB8"/>
    <w:rsid w:val="00D3380F"/>
    <w:rsid w:val="00D47061"/>
    <w:rsid w:val="00D47097"/>
    <w:rsid w:val="00D5507C"/>
    <w:rsid w:val="00D56EEF"/>
    <w:rsid w:val="00D6153F"/>
    <w:rsid w:val="00D63B5F"/>
    <w:rsid w:val="00D65C8A"/>
    <w:rsid w:val="00D7007D"/>
    <w:rsid w:val="00D71367"/>
    <w:rsid w:val="00D7157B"/>
    <w:rsid w:val="00D8179A"/>
    <w:rsid w:val="00D92D43"/>
    <w:rsid w:val="00DA1325"/>
    <w:rsid w:val="00DA3394"/>
    <w:rsid w:val="00DA7691"/>
    <w:rsid w:val="00DB26AE"/>
    <w:rsid w:val="00DB4275"/>
    <w:rsid w:val="00DB7C10"/>
    <w:rsid w:val="00DC03A8"/>
    <w:rsid w:val="00DC3598"/>
    <w:rsid w:val="00DC35EE"/>
    <w:rsid w:val="00DC3A70"/>
    <w:rsid w:val="00DC552E"/>
    <w:rsid w:val="00DC734A"/>
    <w:rsid w:val="00DD37DE"/>
    <w:rsid w:val="00DE04A3"/>
    <w:rsid w:val="00DE2E71"/>
    <w:rsid w:val="00DE43CE"/>
    <w:rsid w:val="00DE5F9B"/>
    <w:rsid w:val="00DE6C65"/>
    <w:rsid w:val="00DF2387"/>
    <w:rsid w:val="00DF26DB"/>
    <w:rsid w:val="00DF3D1E"/>
    <w:rsid w:val="00DF44D4"/>
    <w:rsid w:val="00E00D4C"/>
    <w:rsid w:val="00E05DD0"/>
    <w:rsid w:val="00E0657F"/>
    <w:rsid w:val="00E12AB7"/>
    <w:rsid w:val="00E142A8"/>
    <w:rsid w:val="00E17D40"/>
    <w:rsid w:val="00E240C8"/>
    <w:rsid w:val="00E3037B"/>
    <w:rsid w:val="00E3126A"/>
    <w:rsid w:val="00E32400"/>
    <w:rsid w:val="00E33317"/>
    <w:rsid w:val="00E3456D"/>
    <w:rsid w:val="00E35B35"/>
    <w:rsid w:val="00E427A6"/>
    <w:rsid w:val="00E45E0E"/>
    <w:rsid w:val="00E471E3"/>
    <w:rsid w:val="00E47B14"/>
    <w:rsid w:val="00E47CD8"/>
    <w:rsid w:val="00E54222"/>
    <w:rsid w:val="00E5423D"/>
    <w:rsid w:val="00E55C3C"/>
    <w:rsid w:val="00E56949"/>
    <w:rsid w:val="00E632CA"/>
    <w:rsid w:val="00E64D15"/>
    <w:rsid w:val="00E67A44"/>
    <w:rsid w:val="00E72231"/>
    <w:rsid w:val="00E82287"/>
    <w:rsid w:val="00E8312B"/>
    <w:rsid w:val="00E84069"/>
    <w:rsid w:val="00E85F2E"/>
    <w:rsid w:val="00E93EC0"/>
    <w:rsid w:val="00E960E9"/>
    <w:rsid w:val="00EA47FD"/>
    <w:rsid w:val="00EA7E58"/>
    <w:rsid w:val="00EB01A2"/>
    <w:rsid w:val="00EB2EF0"/>
    <w:rsid w:val="00EB3D65"/>
    <w:rsid w:val="00EC64F8"/>
    <w:rsid w:val="00ED2031"/>
    <w:rsid w:val="00ED4CAB"/>
    <w:rsid w:val="00ED6A9D"/>
    <w:rsid w:val="00ED7C4D"/>
    <w:rsid w:val="00EE143F"/>
    <w:rsid w:val="00EE1F3C"/>
    <w:rsid w:val="00EF297B"/>
    <w:rsid w:val="00EF29AF"/>
    <w:rsid w:val="00EF495D"/>
    <w:rsid w:val="00F04F9B"/>
    <w:rsid w:val="00F053F6"/>
    <w:rsid w:val="00F06F1E"/>
    <w:rsid w:val="00F14B17"/>
    <w:rsid w:val="00F15DE2"/>
    <w:rsid w:val="00F1608B"/>
    <w:rsid w:val="00F16766"/>
    <w:rsid w:val="00F16854"/>
    <w:rsid w:val="00F2496F"/>
    <w:rsid w:val="00F26909"/>
    <w:rsid w:val="00F2767D"/>
    <w:rsid w:val="00F35DD7"/>
    <w:rsid w:val="00F42704"/>
    <w:rsid w:val="00F4405A"/>
    <w:rsid w:val="00F50336"/>
    <w:rsid w:val="00F52050"/>
    <w:rsid w:val="00F5572E"/>
    <w:rsid w:val="00F65F6E"/>
    <w:rsid w:val="00F705C5"/>
    <w:rsid w:val="00F83A79"/>
    <w:rsid w:val="00F84CD5"/>
    <w:rsid w:val="00F8622A"/>
    <w:rsid w:val="00F86C8E"/>
    <w:rsid w:val="00F86D2F"/>
    <w:rsid w:val="00F87F6F"/>
    <w:rsid w:val="00F91242"/>
    <w:rsid w:val="00FA1DE5"/>
    <w:rsid w:val="00FB2527"/>
    <w:rsid w:val="00FB3FF5"/>
    <w:rsid w:val="00FC0510"/>
    <w:rsid w:val="00FC4887"/>
    <w:rsid w:val="00FC6E48"/>
    <w:rsid w:val="00FC6FB3"/>
    <w:rsid w:val="00FD34DF"/>
    <w:rsid w:val="00FE0CC5"/>
    <w:rsid w:val="00FE27FC"/>
    <w:rsid w:val="00FE71FE"/>
    <w:rsid w:val="00FF013A"/>
    <w:rsid w:val="00FF3BFD"/>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69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uiPriority w:val="59"/>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A97118"/>
    <w:pPr>
      <w:jc w:val="center"/>
    </w:pPr>
    <w:rPr>
      <w:rFonts w:ascii="ＭＳ 明朝"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731F3"/>
    <w:pPr>
      <w:ind w:leftChars="400" w:left="840"/>
    </w:pPr>
    <w:rPr>
      <w:sz w:val="21"/>
      <w:szCs w:val="22"/>
    </w:rPr>
  </w:style>
  <w:style w:type="character" w:styleId="ae">
    <w:name w:val="annotation reference"/>
    <w:rsid w:val="000049B9"/>
    <w:rPr>
      <w:sz w:val="18"/>
      <w:szCs w:val="18"/>
    </w:rPr>
  </w:style>
  <w:style w:type="paragraph" w:styleId="af">
    <w:name w:val="annotation text"/>
    <w:basedOn w:val="a"/>
    <w:link w:val="af0"/>
    <w:rsid w:val="000049B9"/>
    <w:pPr>
      <w:jc w:val="left"/>
    </w:pPr>
  </w:style>
  <w:style w:type="character" w:customStyle="1" w:styleId="af0">
    <w:name w:val="コメント文字列 (文字)"/>
    <w:link w:val="af"/>
    <w:rsid w:val="000049B9"/>
    <w:rPr>
      <w:kern w:val="2"/>
      <w:sz w:val="24"/>
      <w:szCs w:val="24"/>
    </w:rPr>
  </w:style>
  <w:style w:type="paragraph" w:styleId="af1">
    <w:name w:val="annotation subject"/>
    <w:basedOn w:val="af"/>
    <w:next w:val="af"/>
    <w:link w:val="af2"/>
    <w:rsid w:val="00DD37DE"/>
    <w:rPr>
      <w:b/>
      <w:bCs/>
    </w:rPr>
  </w:style>
  <w:style w:type="character" w:customStyle="1" w:styleId="af2">
    <w:name w:val="コメント内容 (文字)"/>
    <w:link w:val="af1"/>
    <w:rsid w:val="00DD37DE"/>
    <w:rPr>
      <w:b/>
      <w:bCs/>
      <w:kern w:val="2"/>
      <w:sz w:val="24"/>
      <w:szCs w:val="24"/>
    </w:rPr>
  </w:style>
  <w:style w:type="paragraph" w:styleId="af3">
    <w:name w:val="Revision"/>
    <w:hidden/>
    <w:uiPriority w:val="99"/>
    <w:semiHidden/>
    <w:rsid w:val="00DD37DE"/>
    <w:rPr>
      <w:kern w:val="2"/>
      <w:sz w:val="24"/>
      <w:szCs w:val="24"/>
    </w:rPr>
  </w:style>
  <w:style w:type="paragraph" w:styleId="af4">
    <w:name w:val="endnote text"/>
    <w:basedOn w:val="a"/>
    <w:link w:val="af5"/>
    <w:rsid w:val="008C439E"/>
    <w:pPr>
      <w:snapToGrid w:val="0"/>
      <w:jc w:val="left"/>
    </w:pPr>
  </w:style>
  <w:style w:type="character" w:customStyle="1" w:styleId="af5">
    <w:name w:val="文末脚注文字列 (文字)"/>
    <w:link w:val="af4"/>
    <w:rsid w:val="008C439E"/>
    <w:rPr>
      <w:kern w:val="2"/>
      <w:sz w:val="24"/>
      <w:szCs w:val="24"/>
    </w:rPr>
  </w:style>
  <w:style w:type="character" w:styleId="af6">
    <w:name w:val="endnote reference"/>
    <w:rsid w:val="008C439E"/>
    <w:rPr>
      <w:vertAlign w:val="superscript"/>
    </w:rPr>
  </w:style>
  <w:style w:type="character" w:customStyle="1" w:styleId="a9">
    <w:name w:val="フッター (文字)"/>
    <w:link w:val="a8"/>
    <w:uiPriority w:val="99"/>
    <w:rsid w:val="00CA3A46"/>
    <w:rPr>
      <w:kern w:val="2"/>
      <w:sz w:val="24"/>
      <w:szCs w:val="24"/>
    </w:rPr>
  </w:style>
  <w:style w:type="character" w:styleId="af7">
    <w:name w:val="Unresolved Mention"/>
    <w:uiPriority w:val="99"/>
    <w:semiHidden/>
    <w:unhideWhenUsed/>
    <w:rsid w:val="0025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F25F-AB21-4AB0-B996-4093C84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Links>
    <vt:vector size="12" baseType="variant">
      <vt:variant>
        <vt:i4>524335</vt:i4>
      </vt:variant>
      <vt:variant>
        <vt:i4>3</vt:i4>
      </vt:variant>
      <vt:variant>
        <vt:i4>0</vt:i4>
      </vt:variant>
      <vt:variant>
        <vt:i4>5</vt:i4>
      </vt:variant>
      <vt:variant>
        <vt:lpwstr>mailto:ga0006@city.osaka.lg.jp</vt:lpwstr>
      </vt:variant>
      <vt:variant>
        <vt:lpwstr/>
      </vt:variant>
      <vt:variant>
        <vt:i4>524335</vt:i4>
      </vt:variant>
      <vt:variant>
        <vt:i4>0</vt:i4>
      </vt:variant>
      <vt:variant>
        <vt:i4>0</vt:i4>
      </vt:variant>
      <vt:variant>
        <vt:i4>5</vt:i4>
      </vt:variant>
      <vt:variant>
        <vt:lpwstr>mailto:ga0006@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8:19:00Z</dcterms:created>
  <dcterms:modified xsi:type="dcterms:W3CDTF">2025-09-17T08:20:00Z</dcterms:modified>
</cp:coreProperties>
</file>